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39" w:rsidRPr="00CF0639" w:rsidRDefault="00CF0639" w:rsidP="00CF0639">
      <w:pPr>
        <w:jc w:val="center"/>
        <w:rPr>
          <w:rFonts w:eastAsia="Calibri"/>
          <w:b/>
          <w:sz w:val="32"/>
          <w:szCs w:val="32"/>
        </w:rPr>
      </w:pPr>
      <w:r w:rsidRPr="00CF0639">
        <w:rPr>
          <w:rFonts w:eastAsia="Calibri"/>
          <w:b/>
          <w:sz w:val="32"/>
          <w:szCs w:val="32"/>
        </w:rPr>
        <w:t>РОССИЙСКАЯ ФЕДЕРАЦИЯ</w:t>
      </w:r>
    </w:p>
    <w:p w:rsidR="00CF0639" w:rsidRPr="00CF0639" w:rsidRDefault="00CF0639" w:rsidP="00CF0639">
      <w:pPr>
        <w:jc w:val="center"/>
        <w:rPr>
          <w:rFonts w:eastAsia="Calibri"/>
          <w:b/>
          <w:sz w:val="32"/>
          <w:szCs w:val="32"/>
        </w:rPr>
      </w:pPr>
      <w:r w:rsidRPr="00CF0639">
        <w:rPr>
          <w:rFonts w:eastAsia="Calibri"/>
          <w:b/>
          <w:sz w:val="32"/>
          <w:szCs w:val="32"/>
        </w:rPr>
        <w:t>КАМЧАТСКИЙ КРАЙ</w:t>
      </w:r>
    </w:p>
    <w:p w:rsidR="00CF0639" w:rsidRPr="00CF0639" w:rsidRDefault="00CF0639" w:rsidP="00CF0639">
      <w:pPr>
        <w:jc w:val="center"/>
        <w:rPr>
          <w:rFonts w:eastAsia="Calibri"/>
          <w:b/>
          <w:sz w:val="32"/>
          <w:szCs w:val="32"/>
        </w:rPr>
      </w:pPr>
      <w:r w:rsidRPr="00CF0639">
        <w:rPr>
          <w:rFonts w:eastAsia="Calibri"/>
          <w:b/>
          <w:sz w:val="32"/>
          <w:szCs w:val="32"/>
        </w:rPr>
        <w:t>ТИГИЛЬСКИЙ РАЙОН</w:t>
      </w:r>
    </w:p>
    <w:p w:rsidR="00CF0639" w:rsidRPr="00CF0639" w:rsidRDefault="00CF0639" w:rsidP="00CF0639">
      <w:pPr>
        <w:jc w:val="center"/>
        <w:rPr>
          <w:rFonts w:eastAsia="Calibri"/>
          <w:b/>
          <w:sz w:val="32"/>
          <w:szCs w:val="32"/>
        </w:rPr>
      </w:pPr>
      <w:r w:rsidRPr="00CF0639">
        <w:rPr>
          <w:rFonts w:eastAsia="Calibri"/>
          <w:b/>
          <w:sz w:val="32"/>
          <w:szCs w:val="32"/>
        </w:rPr>
        <w:t>СОБРАНИЕ ДЕПУТАТОВ</w:t>
      </w:r>
    </w:p>
    <w:p w:rsidR="00CF0639" w:rsidRPr="00CF0639" w:rsidRDefault="00CF0639" w:rsidP="00CF0639">
      <w:pPr>
        <w:jc w:val="center"/>
        <w:rPr>
          <w:rFonts w:eastAsia="Calibri"/>
          <w:b/>
          <w:sz w:val="32"/>
          <w:szCs w:val="32"/>
        </w:rPr>
      </w:pPr>
      <w:r w:rsidRPr="00CF0639">
        <w:rPr>
          <w:rFonts w:eastAsia="Calibri"/>
          <w:b/>
          <w:sz w:val="32"/>
          <w:szCs w:val="32"/>
        </w:rPr>
        <w:t>СЕЛЬСКОГО ПОСЕЛЕНИЯ</w:t>
      </w:r>
    </w:p>
    <w:p w:rsidR="00CF0639" w:rsidRPr="00CF0639" w:rsidRDefault="00CF0639" w:rsidP="00CF0639">
      <w:pPr>
        <w:jc w:val="center"/>
        <w:rPr>
          <w:rFonts w:eastAsia="Calibri"/>
          <w:b/>
          <w:sz w:val="32"/>
          <w:szCs w:val="32"/>
        </w:rPr>
      </w:pPr>
      <w:r w:rsidRPr="00CF0639">
        <w:rPr>
          <w:rFonts w:eastAsia="Calibri"/>
          <w:b/>
          <w:sz w:val="32"/>
          <w:szCs w:val="32"/>
        </w:rPr>
        <w:t>«СЕЛО КОВРАН»</w:t>
      </w:r>
    </w:p>
    <w:p w:rsidR="00320BA9" w:rsidRPr="00572E41" w:rsidRDefault="00320BA9" w:rsidP="00320BA9"/>
    <w:p w:rsidR="00320BA9" w:rsidRPr="00320BA9" w:rsidRDefault="00320BA9" w:rsidP="00320BA9">
      <w:pPr>
        <w:pStyle w:val="2"/>
        <w:rPr>
          <w:sz w:val="32"/>
          <w:szCs w:val="32"/>
        </w:rPr>
      </w:pPr>
      <w:r w:rsidRPr="00320BA9">
        <w:rPr>
          <w:sz w:val="32"/>
          <w:szCs w:val="32"/>
        </w:rPr>
        <w:t>РЕШЕНИЕ №</w:t>
      </w:r>
      <w:r w:rsidR="00056A36">
        <w:rPr>
          <w:sz w:val="32"/>
          <w:szCs w:val="32"/>
        </w:rPr>
        <w:t xml:space="preserve"> 2</w:t>
      </w:r>
    </w:p>
    <w:p w:rsidR="00320BA9" w:rsidRPr="00735571" w:rsidRDefault="00320BA9" w:rsidP="00320BA9"/>
    <w:p w:rsidR="00320BA9" w:rsidRPr="00056A36" w:rsidRDefault="00320BA9" w:rsidP="002B437A">
      <w:pPr>
        <w:pStyle w:val="2"/>
        <w:jc w:val="left"/>
        <w:rPr>
          <w:sz w:val="24"/>
        </w:rPr>
      </w:pPr>
      <w:r w:rsidRPr="00056A36">
        <w:rPr>
          <w:sz w:val="24"/>
        </w:rPr>
        <w:t>«</w:t>
      </w:r>
      <w:r w:rsidR="00A21844" w:rsidRPr="00056A36">
        <w:rPr>
          <w:sz w:val="24"/>
        </w:rPr>
        <w:t xml:space="preserve"> </w:t>
      </w:r>
      <w:r w:rsidR="00056A36" w:rsidRPr="00056A36">
        <w:rPr>
          <w:sz w:val="24"/>
        </w:rPr>
        <w:t>08</w:t>
      </w:r>
      <w:r w:rsidR="002B437A" w:rsidRPr="00056A36">
        <w:rPr>
          <w:sz w:val="24"/>
        </w:rPr>
        <w:t xml:space="preserve"> </w:t>
      </w:r>
      <w:r w:rsidRPr="00056A36">
        <w:rPr>
          <w:sz w:val="24"/>
        </w:rPr>
        <w:t xml:space="preserve">» </w:t>
      </w:r>
      <w:r w:rsidR="002B437A" w:rsidRPr="00056A36">
        <w:rPr>
          <w:sz w:val="24"/>
        </w:rPr>
        <w:t xml:space="preserve"> </w:t>
      </w:r>
      <w:r w:rsidR="00056A36" w:rsidRPr="00056A36">
        <w:rPr>
          <w:sz w:val="24"/>
        </w:rPr>
        <w:t xml:space="preserve">апреля </w:t>
      </w:r>
      <w:r w:rsidR="00AC2C63" w:rsidRPr="00056A36">
        <w:rPr>
          <w:sz w:val="24"/>
        </w:rPr>
        <w:t xml:space="preserve"> 2020</w:t>
      </w:r>
      <w:r w:rsidRPr="00056A36">
        <w:rPr>
          <w:sz w:val="24"/>
        </w:rPr>
        <w:t xml:space="preserve"> года</w:t>
      </w:r>
      <w:r w:rsidR="0083209A" w:rsidRPr="00056A36">
        <w:rPr>
          <w:sz w:val="24"/>
        </w:rPr>
        <w:t xml:space="preserve">                          </w:t>
      </w:r>
      <w:r w:rsidRPr="00056A36">
        <w:rPr>
          <w:sz w:val="24"/>
        </w:rPr>
        <w:t xml:space="preserve">                       </w:t>
      </w:r>
      <w:r w:rsidR="002B437A" w:rsidRPr="00056A36">
        <w:rPr>
          <w:sz w:val="24"/>
        </w:rPr>
        <w:t xml:space="preserve">                </w:t>
      </w:r>
      <w:r w:rsidRPr="00056A36">
        <w:rPr>
          <w:sz w:val="24"/>
        </w:rPr>
        <w:t xml:space="preserve">  </w:t>
      </w:r>
    </w:p>
    <w:p w:rsidR="00B57402" w:rsidRDefault="00B57402" w:rsidP="002B437A"/>
    <w:p w:rsidR="00B57402" w:rsidRDefault="00B57402" w:rsidP="00B57402">
      <w:r>
        <w:t>Об утверждении отчета об исполнении</w:t>
      </w:r>
    </w:p>
    <w:p w:rsidR="00B57402" w:rsidRDefault="00B57402" w:rsidP="00B57402">
      <w:r>
        <w:t>бюджета сельского</w:t>
      </w:r>
      <w:r w:rsidR="005F09D8">
        <w:t xml:space="preserve"> поселения «село Ковран» за 201</w:t>
      </w:r>
      <w:r w:rsidR="00AC2C63" w:rsidRPr="00AC2C63">
        <w:t>9</w:t>
      </w:r>
      <w:r w:rsidR="009B7001">
        <w:t xml:space="preserve"> </w:t>
      </w:r>
      <w:r>
        <w:t>год</w:t>
      </w:r>
    </w:p>
    <w:p w:rsidR="00B57402" w:rsidRDefault="00B57402" w:rsidP="00B57402"/>
    <w:p w:rsidR="00B57402" w:rsidRDefault="00B57402" w:rsidP="00B57402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7402" w:rsidRDefault="00B57402" w:rsidP="00B57402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57402" w:rsidRDefault="00B57402" w:rsidP="00B5740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Рассмотрев отчет об исполнении бюджета сельского поселения «село Ковран» за </w:t>
      </w:r>
      <w:r w:rsidR="00AC2C63">
        <w:rPr>
          <w:rFonts w:ascii="Times New Roman" w:hAnsi="Times New Roman" w:cs="Times New Roman"/>
          <w:b w:val="0"/>
          <w:sz w:val="24"/>
          <w:szCs w:val="24"/>
        </w:rPr>
        <w:t>2019</w:t>
      </w:r>
      <w:r w:rsidR="00D260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год, руководствуясь ст.</w:t>
      </w:r>
      <w:r w:rsidR="00320BA9">
        <w:rPr>
          <w:rFonts w:ascii="Times New Roman" w:hAnsi="Times New Roman" w:cs="Times New Roman"/>
          <w:b w:val="0"/>
          <w:sz w:val="24"/>
          <w:szCs w:val="24"/>
        </w:rPr>
        <w:t>2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става муниципального об</w:t>
      </w:r>
      <w:r w:rsidR="00320BA9">
        <w:rPr>
          <w:rFonts w:ascii="Times New Roman" w:hAnsi="Times New Roman" w:cs="Times New Roman"/>
          <w:b w:val="0"/>
          <w:sz w:val="24"/>
          <w:szCs w:val="24"/>
        </w:rPr>
        <w:t>разования сельского поселения «</w:t>
      </w:r>
      <w:r>
        <w:rPr>
          <w:rFonts w:ascii="Times New Roman" w:hAnsi="Times New Roman" w:cs="Times New Roman"/>
          <w:b w:val="0"/>
          <w:sz w:val="24"/>
          <w:szCs w:val="24"/>
        </w:rPr>
        <w:t>село Ковран», и ст</w:t>
      </w:r>
      <w:r w:rsidR="00320BA9">
        <w:rPr>
          <w:rFonts w:ascii="Times New Roman" w:hAnsi="Times New Roman" w:cs="Times New Roman"/>
          <w:b w:val="0"/>
          <w:sz w:val="24"/>
          <w:szCs w:val="24"/>
        </w:rPr>
        <w:t xml:space="preserve">.35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я  «О бюджетном процессе» муниципального образования сельского поселения « село Ковран»,</w:t>
      </w:r>
    </w:p>
    <w:p w:rsidR="00B57402" w:rsidRDefault="00B57402" w:rsidP="00B5740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РЕШИЛО:</w:t>
      </w:r>
    </w:p>
    <w:p w:rsidR="00B57402" w:rsidRDefault="00B57402" w:rsidP="00B5740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7402" w:rsidRDefault="00B57402" w:rsidP="00D27EF3">
      <w:pPr>
        <w:ind w:left="851" w:hanging="143"/>
        <w:jc w:val="both"/>
      </w:pPr>
      <w:r>
        <w:t>1. Утвердить отчет об исполнении бюджета сельского поселения «село Ковран»</w:t>
      </w:r>
      <w:r w:rsidR="005F09D8">
        <w:t xml:space="preserve"> за </w:t>
      </w:r>
      <w:r w:rsidR="00AC2C63">
        <w:t>2019</w:t>
      </w:r>
      <w:r>
        <w:t xml:space="preserve"> год по доходам в сумме </w:t>
      </w:r>
      <w:r w:rsidR="00AC2C63" w:rsidRPr="00AC2C63">
        <w:t>37</w:t>
      </w:r>
      <w:r w:rsidR="00AC2C63">
        <w:rPr>
          <w:lang w:val="en-US"/>
        </w:rPr>
        <w:t> </w:t>
      </w:r>
      <w:r w:rsidR="00AC2C63">
        <w:t>377,37511</w:t>
      </w:r>
      <w:r w:rsidR="00D260A3">
        <w:t xml:space="preserve"> </w:t>
      </w:r>
      <w:r>
        <w:t>тыс.</w:t>
      </w:r>
      <w:r w:rsidR="009271E1">
        <w:t xml:space="preserve"> </w:t>
      </w:r>
      <w:r>
        <w:t xml:space="preserve">рублей, по расходам </w:t>
      </w:r>
      <w:r w:rsidR="005F09D8">
        <w:t xml:space="preserve">в сумме </w:t>
      </w:r>
      <w:r w:rsidR="00AC2C63">
        <w:t>37</w:t>
      </w:r>
      <w:r w:rsidR="00AC2C63">
        <w:rPr>
          <w:lang w:val="en-US"/>
        </w:rPr>
        <w:t> </w:t>
      </w:r>
      <w:r w:rsidR="00AC2C63">
        <w:t>414,61538</w:t>
      </w:r>
      <w:r>
        <w:t xml:space="preserve"> тыс.</w:t>
      </w:r>
      <w:r w:rsidR="009271E1">
        <w:t xml:space="preserve"> </w:t>
      </w:r>
      <w:r>
        <w:t xml:space="preserve">рублей с превышением </w:t>
      </w:r>
      <w:r w:rsidR="009A7F9F">
        <w:t xml:space="preserve">расходов </w:t>
      </w:r>
      <w:r w:rsidR="00D27EF3">
        <w:t xml:space="preserve">над </w:t>
      </w:r>
      <w:r w:rsidR="009A7F9F">
        <w:t xml:space="preserve">доходами </w:t>
      </w:r>
      <w:r>
        <w:t>(</w:t>
      </w:r>
      <w:r w:rsidR="009A7F9F">
        <w:t>дефицит</w:t>
      </w:r>
      <w:r>
        <w:t xml:space="preserve"> бюджета) в сумме </w:t>
      </w:r>
      <w:r w:rsidR="00AC2C63">
        <w:t>37,24027</w:t>
      </w:r>
      <w:r w:rsidR="009A7F9F">
        <w:t xml:space="preserve"> </w:t>
      </w:r>
      <w:r>
        <w:t>тыс.</w:t>
      </w:r>
      <w:r w:rsidR="009271E1">
        <w:t xml:space="preserve"> </w:t>
      </w:r>
      <w:r>
        <w:t>рублей со следующими показателями:</w:t>
      </w:r>
    </w:p>
    <w:p w:rsidR="00B57402" w:rsidRDefault="00B57402" w:rsidP="00D27EF3">
      <w:pPr>
        <w:ind w:left="851" w:hanging="143"/>
        <w:jc w:val="both"/>
      </w:pPr>
    </w:p>
    <w:p w:rsidR="000C50DA" w:rsidRDefault="000C50DA" w:rsidP="000C50DA">
      <w:pPr>
        <w:pStyle w:val="ConsNormal"/>
        <w:widowControl/>
        <w:ind w:left="959" w:right="28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доходам бюджета сельского</w:t>
      </w:r>
      <w:r w:rsidR="009A7F9F">
        <w:rPr>
          <w:rFonts w:ascii="Times New Roman" w:hAnsi="Times New Roman" w:cs="Times New Roman"/>
        </w:rPr>
        <w:t xml:space="preserve"> поселения «село Ковран» за </w:t>
      </w:r>
      <w:r w:rsidR="00AC2C63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год  согласно приложению 1 к настоящему решению;</w:t>
      </w:r>
    </w:p>
    <w:p w:rsidR="000C50DA" w:rsidRDefault="000C50DA" w:rsidP="000C50DA">
      <w:pPr>
        <w:pStyle w:val="ConsNormal"/>
        <w:widowControl/>
        <w:ind w:left="959" w:right="282" w:firstLine="0"/>
        <w:jc w:val="both"/>
        <w:rPr>
          <w:rFonts w:ascii="Times New Roman" w:hAnsi="Times New Roman" w:cs="Times New Roman"/>
        </w:rPr>
      </w:pPr>
    </w:p>
    <w:p w:rsidR="000C50DA" w:rsidRDefault="000C50DA" w:rsidP="000C50DA">
      <w:pPr>
        <w:pStyle w:val="ConsNormal"/>
        <w:widowControl/>
        <w:ind w:left="959" w:right="282" w:firstLine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расходам бюджета сельского поселения «село Ковран» за </w:t>
      </w:r>
      <w:r w:rsidR="00AC2C63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год по ведомственной структуре согласно приложению 2 к настоящему решению;</w:t>
      </w:r>
    </w:p>
    <w:p w:rsidR="000C50DA" w:rsidRDefault="000C50DA" w:rsidP="000C50DA">
      <w:pPr>
        <w:pStyle w:val="ConsNormal"/>
        <w:widowControl/>
        <w:ind w:left="959" w:right="282" w:firstLine="34"/>
        <w:jc w:val="both"/>
        <w:rPr>
          <w:rFonts w:ascii="Times New Roman" w:hAnsi="Times New Roman" w:cs="Times New Roman"/>
        </w:rPr>
      </w:pPr>
    </w:p>
    <w:p w:rsidR="000C50DA" w:rsidRDefault="000C50DA" w:rsidP="000C50DA">
      <w:pPr>
        <w:pStyle w:val="ConsNormal"/>
        <w:widowControl/>
        <w:ind w:left="959" w:right="282" w:firstLine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расходам бюджета сельского поселения «село Ковран» за </w:t>
      </w:r>
      <w:r w:rsidR="00AC2C63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год по разделу, подразделу согласно приложению 3 к настоящему решению;</w:t>
      </w:r>
    </w:p>
    <w:p w:rsidR="000C50DA" w:rsidRPr="002568FB" w:rsidRDefault="000C50DA" w:rsidP="000C50DA">
      <w:pPr>
        <w:pStyle w:val="ConsNormal"/>
        <w:widowControl/>
        <w:ind w:left="959" w:right="282" w:firstLine="34"/>
        <w:jc w:val="both"/>
        <w:rPr>
          <w:rFonts w:ascii="Times New Roman" w:hAnsi="Times New Roman" w:cs="Times New Roman"/>
        </w:rPr>
      </w:pPr>
    </w:p>
    <w:p w:rsidR="000C50DA" w:rsidRDefault="000C50DA" w:rsidP="000C50DA">
      <w:pPr>
        <w:ind w:left="948"/>
        <w:jc w:val="both"/>
      </w:pPr>
      <w:r>
        <w:t xml:space="preserve">- по источникам финансирования дефицита бюджета сельского поселения «село Ковран» за </w:t>
      </w:r>
      <w:r w:rsidR="00AC2C63">
        <w:t>2019</w:t>
      </w:r>
      <w:r>
        <w:t xml:space="preserve"> год согласно приложению 4 к настоящему решению.</w:t>
      </w:r>
    </w:p>
    <w:p w:rsidR="00B57402" w:rsidRPr="00AC2C63" w:rsidRDefault="00B57402" w:rsidP="000C50DA">
      <w:pPr>
        <w:ind w:left="948"/>
        <w:jc w:val="both"/>
      </w:pPr>
    </w:p>
    <w:p w:rsidR="00B57402" w:rsidRPr="009A7F9F" w:rsidRDefault="00B57402" w:rsidP="00B57402">
      <w:pPr>
        <w:ind w:firstLine="720"/>
        <w:jc w:val="both"/>
        <w:rPr>
          <w:i/>
        </w:rPr>
      </w:pPr>
      <w:r w:rsidRPr="009A7F9F">
        <w:t>2. Настоящее решение вступает в силу со дня его официального подписания.</w:t>
      </w:r>
    </w:p>
    <w:p w:rsidR="00B57402" w:rsidRDefault="00B57402" w:rsidP="00B57402">
      <w:pPr>
        <w:pStyle w:val="a3"/>
        <w:ind w:firstLine="720"/>
        <w:rPr>
          <w:sz w:val="24"/>
        </w:rPr>
      </w:pPr>
    </w:p>
    <w:p w:rsidR="00B57402" w:rsidRDefault="00B57402" w:rsidP="00B57402">
      <w:pPr>
        <w:pStyle w:val="a3"/>
        <w:ind w:firstLine="720"/>
        <w:rPr>
          <w:sz w:val="24"/>
        </w:rPr>
      </w:pPr>
    </w:p>
    <w:p w:rsidR="00B57402" w:rsidRDefault="00B57402" w:rsidP="00B57402">
      <w:pPr>
        <w:pStyle w:val="a3"/>
        <w:ind w:firstLine="720"/>
        <w:rPr>
          <w:sz w:val="24"/>
        </w:rPr>
      </w:pPr>
    </w:p>
    <w:p w:rsidR="00B57402" w:rsidRDefault="00056A36" w:rsidP="00B57402">
      <w:pPr>
        <w:pStyle w:val="a3"/>
        <w:ind w:firstLine="720"/>
        <w:rPr>
          <w:sz w:val="24"/>
        </w:rPr>
      </w:pPr>
      <w:proofErr w:type="spellStart"/>
      <w:r>
        <w:rPr>
          <w:sz w:val="24"/>
        </w:rPr>
        <w:t>ВрИО</w:t>
      </w:r>
      <w:proofErr w:type="spellEnd"/>
      <w:r>
        <w:rPr>
          <w:sz w:val="24"/>
        </w:rPr>
        <w:t xml:space="preserve"> п</w:t>
      </w:r>
      <w:r w:rsidR="00D955E7">
        <w:rPr>
          <w:sz w:val="24"/>
        </w:rPr>
        <w:t>ред</w:t>
      </w:r>
      <w:r w:rsidR="002B437A">
        <w:rPr>
          <w:sz w:val="24"/>
        </w:rPr>
        <w:t>с</w:t>
      </w:r>
      <w:r w:rsidR="00D955E7">
        <w:rPr>
          <w:sz w:val="24"/>
        </w:rPr>
        <w:t>едател</w:t>
      </w:r>
      <w:r>
        <w:rPr>
          <w:sz w:val="24"/>
        </w:rPr>
        <w:t>я</w:t>
      </w:r>
      <w:r w:rsidR="00D955E7">
        <w:rPr>
          <w:sz w:val="24"/>
        </w:rPr>
        <w:t xml:space="preserve"> </w:t>
      </w:r>
      <w:r w:rsidR="00B767A1">
        <w:rPr>
          <w:sz w:val="24"/>
        </w:rPr>
        <w:t>С</w:t>
      </w:r>
      <w:r w:rsidR="00D955E7">
        <w:rPr>
          <w:sz w:val="24"/>
        </w:rPr>
        <w:t>обрания депутатов</w:t>
      </w:r>
    </w:p>
    <w:p w:rsidR="00B57402" w:rsidRDefault="00D955E7" w:rsidP="00B57402">
      <w:pPr>
        <w:pStyle w:val="a3"/>
        <w:ind w:firstLine="720"/>
        <w:rPr>
          <w:sz w:val="24"/>
        </w:rPr>
      </w:pPr>
      <w:r>
        <w:rPr>
          <w:sz w:val="24"/>
        </w:rPr>
        <w:t>муниципального образования</w:t>
      </w:r>
    </w:p>
    <w:p w:rsidR="00164D3E" w:rsidRDefault="00D955E7" w:rsidP="00B57402">
      <w:pPr>
        <w:pStyle w:val="a3"/>
        <w:ind w:firstLine="720"/>
        <w:rPr>
          <w:sz w:val="24"/>
        </w:rPr>
      </w:pPr>
      <w:r>
        <w:rPr>
          <w:sz w:val="24"/>
        </w:rPr>
        <w:t>сельского</w:t>
      </w:r>
      <w:r w:rsidR="00B767A1">
        <w:rPr>
          <w:sz w:val="24"/>
        </w:rPr>
        <w:t xml:space="preserve"> </w:t>
      </w:r>
      <w:r>
        <w:rPr>
          <w:sz w:val="24"/>
        </w:rPr>
        <w:t>поселения</w:t>
      </w:r>
      <w:r w:rsidR="002F38AB" w:rsidRPr="002F38AB">
        <w:rPr>
          <w:sz w:val="24"/>
        </w:rPr>
        <w:t xml:space="preserve"> </w:t>
      </w:r>
      <w:r w:rsidR="00B57402">
        <w:rPr>
          <w:sz w:val="24"/>
        </w:rPr>
        <w:t>«село</w:t>
      </w:r>
      <w:r w:rsidR="002F38AB" w:rsidRPr="002F38AB">
        <w:rPr>
          <w:sz w:val="24"/>
        </w:rPr>
        <w:t xml:space="preserve"> </w:t>
      </w:r>
      <w:r w:rsidR="00B57402">
        <w:rPr>
          <w:sz w:val="24"/>
        </w:rPr>
        <w:t xml:space="preserve">Ковран»                    </w:t>
      </w:r>
      <w:r>
        <w:rPr>
          <w:sz w:val="24"/>
        </w:rPr>
        <w:t xml:space="preserve">               </w:t>
      </w:r>
      <w:r w:rsidR="00056A36">
        <w:rPr>
          <w:sz w:val="24"/>
        </w:rPr>
        <w:t>Е.В.Данилов</w:t>
      </w:r>
      <w:r>
        <w:rPr>
          <w:sz w:val="24"/>
        </w:rPr>
        <w:t xml:space="preserve">    </w:t>
      </w:r>
    </w:p>
    <w:p w:rsidR="00164D3E" w:rsidRDefault="00164D3E" w:rsidP="00B57402">
      <w:pPr>
        <w:pStyle w:val="a3"/>
        <w:ind w:firstLine="720"/>
        <w:rPr>
          <w:sz w:val="24"/>
        </w:rPr>
      </w:pPr>
    </w:p>
    <w:p w:rsidR="00164D3E" w:rsidRDefault="00164D3E" w:rsidP="00B57402">
      <w:pPr>
        <w:pStyle w:val="a3"/>
        <w:ind w:firstLine="720"/>
        <w:rPr>
          <w:sz w:val="24"/>
        </w:rPr>
      </w:pPr>
    </w:p>
    <w:p w:rsidR="00164D3E" w:rsidRDefault="00164D3E" w:rsidP="00B57402">
      <w:pPr>
        <w:pStyle w:val="a3"/>
        <w:ind w:firstLine="720"/>
        <w:rPr>
          <w:sz w:val="24"/>
        </w:rPr>
      </w:pPr>
    </w:p>
    <w:p w:rsidR="00164D3E" w:rsidRDefault="00164D3E" w:rsidP="00B57402">
      <w:pPr>
        <w:pStyle w:val="a3"/>
        <w:ind w:firstLine="720"/>
        <w:rPr>
          <w:sz w:val="24"/>
        </w:rPr>
      </w:pPr>
    </w:p>
    <w:p w:rsidR="00164D3E" w:rsidRPr="00164D3E" w:rsidRDefault="00D955E7" w:rsidP="00B57402">
      <w:pPr>
        <w:pStyle w:val="a3"/>
        <w:ind w:firstLine="720"/>
        <w:rPr>
          <w:sz w:val="16"/>
          <w:szCs w:val="16"/>
        </w:rPr>
      </w:pPr>
      <w:r w:rsidRPr="00164D3E">
        <w:rPr>
          <w:sz w:val="16"/>
          <w:szCs w:val="16"/>
        </w:rPr>
        <w:lastRenderedPageBreak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7"/>
        <w:gridCol w:w="3727"/>
        <w:gridCol w:w="1496"/>
        <w:gridCol w:w="1145"/>
        <w:gridCol w:w="1356"/>
      </w:tblGrid>
      <w:tr w:rsidR="00164D3E" w:rsidRPr="00164D3E" w:rsidTr="00164D3E">
        <w:trPr>
          <w:trHeight w:val="1695"/>
        </w:trPr>
        <w:tc>
          <w:tcPr>
            <w:tcW w:w="2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</w:p>
        </w:tc>
        <w:tc>
          <w:tcPr>
            <w:tcW w:w="3380" w:type="dxa"/>
            <w:gridSpan w:val="2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Приложение № 1                                                           к решению Собрания депутатов сельского поселения "село Ковран" "Об утверждении отчета об исполнении бюджета сельского поселения "село Ковран" за 2019 год"                                                                        № 02 от 08.04.2020 года</w:t>
            </w:r>
          </w:p>
        </w:tc>
      </w:tr>
      <w:tr w:rsidR="00164D3E" w:rsidRPr="00164D3E" w:rsidTr="00164D3E">
        <w:trPr>
          <w:trHeight w:val="360"/>
        </w:trPr>
        <w:tc>
          <w:tcPr>
            <w:tcW w:w="2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</w:p>
        </w:tc>
        <w:tc>
          <w:tcPr>
            <w:tcW w:w="1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</w:p>
        </w:tc>
      </w:tr>
      <w:tr w:rsidR="00164D3E" w:rsidRPr="00164D3E" w:rsidTr="00164D3E">
        <w:trPr>
          <w:trHeight w:val="225"/>
        </w:trPr>
        <w:tc>
          <w:tcPr>
            <w:tcW w:w="2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</w:p>
        </w:tc>
        <w:tc>
          <w:tcPr>
            <w:tcW w:w="1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</w:p>
        </w:tc>
      </w:tr>
      <w:tr w:rsidR="00164D3E" w:rsidRPr="00164D3E" w:rsidTr="00164D3E">
        <w:trPr>
          <w:trHeight w:val="315"/>
        </w:trPr>
        <w:tc>
          <w:tcPr>
            <w:tcW w:w="11340" w:type="dxa"/>
            <w:gridSpan w:val="4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Исполнение  бюджета  сельского поселения  "село Ковран" за 2019 год по доходам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</w:p>
        </w:tc>
      </w:tr>
      <w:tr w:rsidR="00164D3E" w:rsidRPr="00164D3E" w:rsidTr="00164D3E">
        <w:trPr>
          <w:trHeight w:val="30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</w:p>
        </w:tc>
        <w:tc>
          <w:tcPr>
            <w:tcW w:w="1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(тыс. рублей)</w:t>
            </w:r>
          </w:p>
        </w:tc>
      </w:tr>
      <w:tr w:rsidR="00164D3E" w:rsidRPr="00164D3E" w:rsidTr="00164D3E">
        <w:trPr>
          <w:trHeight w:val="51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Годовой объем на 2019 год</w:t>
            </w:r>
          </w:p>
        </w:tc>
        <w:tc>
          <w:tcPr>
            <w:tcW w:w="1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Исполнено в 2019 году</w:t>
            </w:r>
          </w:p>
        </w:tc>
        <w:tc>
          <w:tcPr>
            <w:tcW w:w="18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% исполнено</w:t>
            </w:r>
          </w:p>
        </w:tc>
      </w:tr>
      <w:tr w:rsidR="00164D3E" w:rsidRPr="00164D3E" w:rsidTr="00164D3E">
        <w:trPr>
          <w:trHeight w:val="30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164D3E" w:rsidRPr="00164D3E" w:rsidTr="00164D3E">
        <w:trPr>
          <w:trHeight w:val="30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 xml:space="preserve">  1 267,87301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 212,97486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95,67</w:t>
            </w:r>
          </w:p>
        </w:tc>
      </w:tr>
      <w:tr w:rsidR="00164D3E" w:rsidRPr="00164D3E" w:rsidTr="00164D3E">
        <w:trPr>
          <w:trHeight w:val="30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 xml:space="preserve">   103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05,47676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02,40</w:t>
            </w:r>
          </w:p>
        </w:tc>
      </w:tr>
      <w:tr w:rsidR="00164D3E" w:rsidRPr="00164D3E" w:rsidTr="00164D3E">
        <w:trPr>
          <w:trHeight w:val="30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 103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5,47676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2,40</w:t>
            </w:r>
          </w:p>
        </w:tc>
      </w:tr>
      <w:tr w:rsidR="00164D3E" w:rsidRPr="00164D3E" w:rsidTr="00164D3E">
        <w:trPr>
          <w:trHeight w:val="72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 xml:space="preserve">   775,42212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772,18771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99,58</w:t>
            </w:r>
          </w:p>
        </w:tc>
      </w:tr>
      <w:tr w:rsidR="00164D3E" w:rsidRPr="00164D3E" w:rsidTr="00164D3E">
        <w:trPr>
          <w:trHeight w:val="120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1 03 02230 01 0000 11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 354,17799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51,48684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,24</w:t>
            </w:r>
          </w:p>
        </w:tc>
      </w:tr>
      <w:tr w:rsidR="00164D3E" w:rsidRPr="00164D3E" w:rsidTr="00164D3E">
        <w:trPr>
          <w:trHeight w:val="144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1 03 02240 01 0000 11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64D3E">
              <w:rPr>
                <w:sz w:val="16"/>
                <w:szCs w:val="16"/>
              </w:rPr>
              <w:t>инжекторных</w:t>
            </w:r>
            <w:proofErr w:type="spellEnd"/>
            <w:r w:rsidRPr="00164D3E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 1,91429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,58352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8,98</w:t>
            </w:r>
          </w:p>
        </w:tc>
      </w:tr>
      <w:tr w:rsidR="00164D3E" w:rsidRPr="00164D3E" w:rsidTr="00164D3E">
        <w:trPr>
          <w:trHeight w:val="120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1 03 02250 01 0000 11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 474,42332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69,58761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8,98</w:t>
            </w:r>
          </w:p>
        </w:tc>
      </w:tr>
      <w:tr w:rsidR="00164D3E" w:rsidRPr="00164D3E" w:rsidTr="00164D3E">
        <w:trPr>
          <w:trHeight w:val="120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1 03 02260 01 0000 11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-   55,09348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-51,47026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3,42</w:t>
            </w:r>
          </w:p>
        </w:tc>
      </w:tr>
      <w:tr w:rsidR="00164D3E" w:rsidRPr="00164D3E" w:rsidTr="00164D3E">
        <w:trPr>
          <w:trHeight w:val="30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 xml:space="preserve">   33,03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6,4665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64D3E" w:rsidRPr="00164D3E" w:rsidTr="00164D3E">
        <w:trPr>
          <w:trHeight w:val="72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1 06 01030 10 0000 11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 0,03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,52973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</w:t>
            </w:r>
          </w:p>
        </w:tc>
      </w:tr>
      <w:tr w:rsidR="00164D3E" w:rsidRPr="00164D3E" w:rsidTr="00164D3E">
        <w:trPr>
          <w:trHeight w:val="255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 33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3,93677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2,23</w:t>
            </w:r>
          </w:p>
        </w:tc>
      </w:tr>
      <w:tr w:rsidR="00164D3E" w:rsidRPr="00164D3E" w:rsidTr="00164D3E">
        <w:trPr>
          <w:trHeight w:val="255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 xml:space="preserve">   10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9,00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90,00</w:t>
            </w:r>
          </w:p>
        </w:tc>
      </w:tr>
      <w:tr w:rsidR="00164D3E" w:rsidRPr="00164D3E" w:rsidTr="00164D3E">
        <w:trPr>
          <w:trHeight w:val="96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1 08 04020 01 0000 11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 10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,00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0,00</w:t>
            </w:r>
          </w:p>
        </w:tc>
      </w:tr>
      <w:tr w:rsidR="00164D3E" w:rsidRPr="00164D3E" w:rsidTr="00164D3E">
        <w:trPr>
          <w:trHeight w:val="72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lastRenderedPageBreak/>
              <w:t>000 1 11 00000 00 0000 00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 xml:space="preserve">   88,629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55,052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62,12</w:t>
            </w:r>
          </w:p>
        </w:tc>
      </w:tr>
      <w:tr w:rsidR="00164D3E" w:rsidRPr="00164D3E" w:rsidTr="00164D3E">
        <w:trPr>
          <w:trHeight w:val="120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1 11 09045 10 0000 12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 88,629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5,052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62,12</w:t>
            </w:r>
          </w:p>
        </w:tc>
      </w:tr>
      <w:tr w:rsidR="00164D3E" w:rsidRPr="00164D3E" w:rsidTr="00164D3E">
        <w:trPr>
          <w:trHeight w:val="48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 xml:space="preserve">   253,79189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250,79189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98,82</w:t>
            </w:r>
          </w:p>
        </w:tc>
      </w:tr>
      <w:tr w:rsidR="00164D3E" w:rsidRPr="00164D3E" w:rsidTr="00164D3E">
        <w:trPr>
          <w:trHeight w:val="48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1 13 01995 10 0000 13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 10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7,00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70,00</w:t>
            </w:r>
          </w:p>
        </w:tc>
      </w:tr>
      <w:tr w:rsidR="00164D3E" w:rsidRPr="00164D3E" w:rsidTr="00164D3E">
        <w:trPr>
          <w:trHeight w:val="48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1 13 02995 10 0000 13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 243,79189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43,79189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30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 xml:space="preserve">   4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4,00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72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1 16 90050 10 0000 14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 4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,00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30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 xml:space="preserve">  40 664,40025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36 164,40025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88,93</w:t>
            </w:r>
          </w:p>
        </w:tc>
      </w:tr>
      <w:tr w:rsidR="00164D3E" w:rsidRPr="00164D3E" w:rsidTr="00164D3E">
        <w:trPr>
          <w:trHeight w:val="72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 xml:space="preserve">  40 664,40025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36 164,40025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88,93</w:t>
            </w:r>
          </w:p>
        </w:tc>
      </w:tr>
      <w:tr w:rsidR="00164D3E" w:rsidRPr="00164D3E" w:rsidTr="00164D3E">
        <w:trPr>
          <w:trHeight w:val="30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000 2 02 10000 00 0000 151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Дотации - всего, в том числе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 xml:space="preserve">  11 041,9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1 041,90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48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2 02 15001 10 0000 151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6 324,90000</w:t>
            </w:r>
          </w:p>
        </w:tc>
        <w:tc>
          <w:tcPr>
            <w:tcW w:w="1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6 324,90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48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2 02 15002 10 0000 151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4 717,00000</w:t>
            </w:r>
          </w:p>
        </w:tc>
        <w:tc>
          <w:tcPr>
            <w:tcW w:w="1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4 717,00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57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000 2 02 20000 00 0000 151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Субсидии - всего, в том числе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 xml:space="preserve">  19 721,68425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9 721,68425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30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2 02 29999 10 0000 151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19 721,68425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 721,68425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216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2 02 29999 10 0000 15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proofErr w:type="gramStart"/>
            <w:r w:rsidRPr="00164D3E">
              <w:rPr>
                <w:sz w:val="16"/>
                <w:szCs w:val="16"/>
              </w:rPr>
              <w:t>Субсидии на реализацию мероприятий по государственной программе Камчатского края "Социальное и экономическое развитие территории с особым статусом  "Корякский округ" Подпрограмма "Обеспечение доступным и комфортным жильем и коммунальными услугами население Корякского округа" Основное мероприятие "Обеспечение жильем эконом-класса специалистов социальной сферы, а также наличие граждан, состоящих на учете в качестве нуждающихся в улучшении жилищных условий"</w:t>
            </w:r>
            <w:proofErr w:type="gramEnd"/>
          </w:p>
        </w:tc>
        <w:tc>
          <w:tcPr>
            <w:tcW w:w="20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 391,38025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 391,38025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144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2 02 29999 10 0000 15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Субсидии на реализацию мероприятий по государственной программе "Формирование современной городской среды в Камчатском крае" Подпрограмма "Благоустройство территорий муниципальных образований в Камчатском крае" Основное мероприятие "Устройство, проектирование, восстановление детских и других придомовых площадок". </w:t>
            </w:r>
          </w:p>
        </w:tc>
        <w:tc>
          <w:tcPr>
            <w:tcW w:w="20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77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77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204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2 02 29999 10 0000 15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Субсидии на реализацию мероприятий по государственной программе "Охрана окружающей среды, воспроизводство и использование природных ресурсов в Камчатском крае</w:t>
            </w:r>
            <w:proofErr w:type="gramStart"/>
            <w:r w:rsidRPr="00164D3E">
              <w:rPr>
                <w:sz w:val="16"/>
                <w:szCs w:val="16"/>
              </w:rPr>
              <w:t xml:space="preserve">." </w:t>
            </w:r>
            <w:proofErr w:type="gramEnd"/>
            <w:r w:rsidRPr="00164D3E">
              <w:rPr>
                <w:sz w:val="16"/>
                <w:szCs w:val="16"/>
              </w:rPr>
              <w:t>Подпрограмма "Обращение с отходами производства и потребления в Камчатском крае" Основное мероприятие "Разработка и реализация мер, направленных на снижение негативного воздействия на окружающую среду"</w:t>
            </w:r>
          </w:p>
        </w:tc>
        <w:tc>
          <w:tcPr>
            <w:tcW w:w="20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24,534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24,534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30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000 2 02 30000 00 0000 151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Субвенции - всего, в том числе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 xml:space="preserve">  2 090,554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2 090,554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72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lastRenderedPageBreak/>
              <w:t>000 2 02 30022 10 0000 151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1 863,44400</w:t>
            </w:r>
          </w:p>
        </w:tc>
        <w:tc>
          <w:tcPr>
            <w:tcW w:w="1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1 863,444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48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2 02 30024 10 0000 151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Субвенции бюджетам сельских поселений на выполнение передаваемых полномочий </w:t>
            </w:r>
            <w:proofErr w:type="spellStart"/>
            <w:r w:rsidRPr="00164D3E">
              <w:rPr>
                <w:sz w:val="16"/>
                <w:szCs w:val="16"/>
              </w:rPr>
              <w:t>суьъектов</w:t>
            </w:r>
            <w:proofErr w:type="spellEnd"/>
            <w:r w:rsidRPr="00164D3E">
              <w:rPr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 21,30000</w:t>
            </w:r>
          </w:p>
        </w:tc>
        <w:tc>
          <w:tcPr>
            <w:tcW w:w="1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 21,30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72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2 02 35118 10 0000 151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Субвенции бюджетам сельских поселений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 193,90000</w:t>
            </w:r>
          </w:p>
        </w:tc>
        <w:tc>
          <w:tcPr>
            <w:tcW w:w="1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 193,90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48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2 02 35930 10 0000 151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Субвенции бюджетам сельских поселений на </w:t>
            </w:r>
            <w:proofErr w:type="gramStart"/>
            <w:r w:rsidRPr="00164D3E">
              <w:rPr>
                <w:sz w:val="16"/>
                <w:szCs w:val="16"/>
              </w:rPr>
              <w:t>государственную</w:t>
            </w:r>
            <w:proofErr w:type="gramEnd"/>
            <w:r w:rsidRPr="00164D3E">
              <w:rPr>
                <w:sz w:val="16"/>
                <w:szCs w:val="16"/>
              </w:rPr>
              <w:t xml:space="preserve"> </w:t>
            </w:r>
            <w:proofErr w:type="spellStart"/>
            <w:r w:rsidRPr="00164D3E">
              <w:rPr>
                <w:sz w:val="16"/>
                <w:szCs w:val="16"/>
              </w:rPr>
              <w:t>регистрациюактов</w:t>
            </w:r>
            <w:proofErr w:type="spellEnd"/>
            <w:r w:rsidRPr="00164D3E">
              <w:rPr>
                <w:sz w:val="16"/>
                <w:szCs w:val="16"/>
              </w:rPr>
              <w:t xml:space="preserve"> гражданского состояния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 11,91000</w:t>
            </w:r>
          </w:p>
        </w:tc>
        <w:tc>
          <w:tcPr>
            <w:tcW w:w="1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 11,91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30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000 2 02 40000 00 0000 151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 xml:space="preserve">  7 810,262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3 310,262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42,38</w:t>
            </w:r>
          </w:p>
        </w:tc>
      </w:tr>
      <w:tr w:rsidR="00164D3E" w:rsidRPr="00164D3E" w:rsidTr="00164D3E">
        <w:trPr>
          <w:trHeight w:val="48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2 02 49999 10 0000 151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 7 810,262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 310,262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2,38</w:t>
            </w:r>
          </w:p>
        </w:tc>
      </w:tr>
      <w:tr w:rsidR="00164D3E" w:rsidRPr="00164D3E" w:rsidTr="00164D3E">
        <w:trPr>
          <w:trHeight w:val="48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2 02 49999 10 0000 15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Иные межбюджетные трансферты бюджетам сельских поселений на оплату коммунальных услуг учреждений</w:t>
            </w:r>
          </w:p>
        </w:tc>
        <w:tc>
          <w:tcPr>
            <w:tcW w:w="20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 566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 566,00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48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2 02 49999 10 0000 15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Иные межбюджетные трансферты бюджетам сельских поселений на межевание и изготовление кадастровых паспортов</w:t>
            </w:r>
          </w:p>
        </w:tc>
        <w:tc>
          <w:tcPr>
            <w:tcW w:w="20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22,9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22,90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72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2 02 49999 10 0000 15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Иные межбюджетные трансферты бюджетам сельских поселений на реализацию мероприятий по развитию традиционной культуры</w:t>
            </w:r>
          </w:p>
        </w:tc>
        <w:tc>
          <w:tcPr>
            <w:tcW w:w="20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48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2 02 49999 10 0000 15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Иные межбюджетные трансферты бюджетам сельских поселений на реализацию мероприятий по патриотическому воспитанию.</w:t>
            </w:r>
          </w:p>
        </w:tc>
        <w:tc>
          <w:tcPr>
            <w:tcW w:w="20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48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2 02 49999 10 0000 15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Иные межбюджетные трансферты бюджетам сельских поселений на реализацию мероприятий по физкультуре и спорту</w:t>
            </w:r>
          </w:p>
        </w:tc>
        <w:tc>
          <w:tcPr>
            <w:tcW w:w="20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72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2 02 49999 10 0000 15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Иные межбюджетные трансферты бюджетам сельских поселений на реализацию мероприятий по профилактике правонарушений и преступлений.</w:t>
            </w:r>
          </w:p>
        </w:tc>
        <w:tc>
          <w:tcPr>
            <w:tcW w:w="20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,00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72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2 02 49999 10 0000 15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Иные межбюджетные трансферты бюджетам сельских поселений на реализацию мероприятий по профилактике правонарушений и преступлений.</w:t>
            </w:r>
          </w:p>
        </w:tc>
        <w:tc>
          <w:tcPr>
            <w:tcW w:w="20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,00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72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2 02 49999 10 0000 15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 Иные межбюджетные трансферты бюджетам сельских поселений на реализацию мероприятий по снижению напряженности на рынке труда</w:t>
            </w:r>
          </w:p>
        </w:tc>
        <w:tc>
          <w:tcPr>
            <w:tcW w:w="20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0,362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0,362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72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2 02 49999 10 0000 15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Иные межбюджетные трансферты бюджетам сельских поселений на реализацию  наказов избирателей к депутатам Законодательного Собрания Камчатского края </w:t>
            </w:r>
          </w:p>
        </w:tc>
        <w:tc>
          <w:tcPr>
            <w:tcW w:w="20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,00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120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2 02 49999 10 0000 15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Иные межбюджетные трансферты бюджетам сельских поселений на приобретение помещений для отделения почтовой связи или изготовления и установки малокомплектного отделения почтовой связи в сельских поселениях Тигильского муниципального района.</w:t>
            </w:r>
          </w:p>
        </w:tc>
        <w:tc>
          <w:tcPr>
            <w:tcW w:w="20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 500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</w:t>
            </w:r>
          </w:p>
        </w:tc>
      </w:tr>
      <w:tr w:rsidR="00164D3E" w:rsidRPr="00164D3E" w:rsidTr="00164D3E">
        <w:trPr>
          <w:trHeight w:val="120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2 02 49999 10 0000 15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Иные межбюджетные трансферты бюджетам сельских поселений на выполнение мероприятий по обеспечению доступа к телевизионному вещанию жителям, проживающим в отдельных населенных пунктах в Камчатском крае, не охваченных цифровым эфирным телевещанием</w:t>
            </w:r>
          </w:p>
        </w:tc>
        <w:tc>
          <w:tcPr>
            <w:tcW w:w="20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08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08,00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480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2 02 49999 10 0000 150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Иные межбюджетные трансферты бюджетам сельских поселений на реализацию мероприятий по пожарной безопасности.</w:t>
            </w:r>
          </w:p>
        </w:tc>
        <w:tc>
          <w:tcPr>
            <w:tcW w:w="20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50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50,00000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</w:t>
            </w:r>
          </w:p>
        </w:tc>
      </w:tr>
      <w:tr w:rsidR="00164D3E" w:rsidRPr="00164D3E" w:rsidTr="00164D3E">
        <w:trPr>
          <w:trHeight w:val="432"/>
        </w:trPr>
        <w:tc>
          <w:tcPr>
            <w:tcW w:w="25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522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0" w:type="dxa"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 xml:space="preserve">  41 932,27326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37 377,37511</w:t>
            </w:r>
          </w:p>
        </w:tc>
        <w:tc>
          <w:tcPr>
            <w:tcW w:w="1840" w:type="dxa"/>
            <w:noWrap/>
            <w:hideMark/>
          </w:tcPr>
          <w:p w:rsidR="00164D3E" w:rsidRPr="00164D3E" w:rsidRDefault="00164D3E" w:rsidP="00164D3E">
            <w:pPr>
              <w:pStyle w:val="a3"/>
              <w:ind w:firstLine="720"/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89,14</w:t>
            </w:r>
          </w:p>
        </w:tc>
      </w:tr>
    </w:tbl>
    <w:p w:rsidR="00B57402" w:rsidRPr="00164D3E" w:rsidRDefault="00B57402" w:rsidP="00B57402">
      <w:pPr>
        <w:pStyle w:val="a3"/>
        <w:ind w:firstLine="720"/>
        <w:rPr>
          <w:sz w:val="16"/>
          <w:szCs w:val="16"/>
        </w:rPr>
      </w:pPr>
    </w:p>
    <w:p w:rsidR="00164D3E" w:rsidRPr="00164D3E" w:rsidRDefault="00164D3E" w:rsidP="00B57402">
      <w:pPr>
        <w:pStyle w:val="a3"/>
        <w:ind w:firstLine="720"/>
        <w:rPr>
          <w:sz w:val="16"/>
          <w:szCs w:val="16"/>
        </w:rPr>
      </w:pPr>
    </w:p>
    <w:p w:rsidR="00164D3E" w:rsidRPr="00164D3E" w:rsidRDefault="00164D3E" w:rsidP="00B57402">
      <w:pPr>
        <w:pStyle w:val="a3"/>
        <w:ind w:firstLine="720"/>
        <w:rPr>
          <w:i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4"/>
        <w:gridCol w:w="609"/>
        <w:gridCol w:w="1211"/>
        <w:gridCol w:w="861"/>
        <w:gridCol w:w="682"/>
        <w:gridCol w:w="969"/>
        <w:gridCol w:w="1014"/>
        <w:gridCol w:w="931"/>
      </w:tblGrid>
      <w:tr w:rsidR="00164D3E" w:rsidRPr="00164D3E" w:rsidTr="00164D3E">
        <w:trPr>
          <w:trHeight w:val="1530"/>
        </w:trPr>
        <w:tc>
          <w:tcPr>
            <w:tcW w:w="8840" w:type="dxa"/>
            <w:gridSpan w:val="5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3800" w:type="dxa"/>
            <w:gridSpan w:val="3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Приложение № 2                                                                   к решению Собрания депутатов сельского поселения "село Ковран" "Об утверждении отчета об исполнении бюджета сельского поселения" "село Ковран" за 2019 год" № 02 от 08.04.2020 года</w:t>
            </w:r>
          </w:p>
        </w:tc>
      </w:tr>
      <w:tr w:rsidR="00164D3E" w:rsidRPr="00164D3E" w:rsidTr="00164D3E">
        <w:trPr>
          <w:trHeight w:val="319"/>
        </w:trPr>
        <w:tc>
          <w:tcPr>
            <w:tcW w:w="11429" w:type="dxa"/>
            <w:gridSpan w:val="7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1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164D3E" w:rsidRPr="00164D3E" w:rsidTr="00164D3E">
        <w:trPr>
          <w:trHeight w:val="945"/>
        </w:trPr>
        <w:tc>
          <w:tcPr>
            <w:tcW w:w="12640" w:type="dxa"/>
            <w:gridSpan w:val="8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Исполнение бюджета муниципального образования сельского поселения "село Ковран" за 2019 год по ведомственной структуре расходов</w:t>
            </w:r>
          </w:p>
        </w:tc>
      </w:tr>
      <w:tr w:rsidR="00164D3E" w:rsidRPr="00164D3E" w:rsidTr="00164D3E">
        <w:trPr>
          <w:trHeight w:val="255"/>
        </w:trPr>
        <w:tc>
          <w:tcPr>
            <w:tcW w:w="12640" w:type="dxa"/>
            <w:gridSpan w:val="8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(тыс. рублей)</w:t>
            </w:r>
          </w:p>
        </w:tc>
      </w:tr>
      <w:tr w:rsidR="00164D3E" w:rsidRPr="00164D3E" w:rsidTr="00164D3E">
        <w:trPr>
          <w:trHeight w:val="276"/>
        </w:trPr>
        <w:tc>
          <w:tcPr>
            <w:tcW w:w="4523" w:type="dxa"/>
            <w:vMerge w:val="restart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63" w:type="dxa"/>
            <w:vMerge w:val="restart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1601" w:type="dxa"/>
            <w:vMerge w:val="restart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proofErr w:type="gramStart"/>
            <w:r w:rsidRPr="00164D3E">
              <w:rPr>
                <w:b/>
                <w:bCs/>
                <w:sz w:val="16"/>
                <w:szCs w:val="16"/>
              </w:rPr>
              <w:t>Раздел/подраздел</w:t>
            </w:r>
            <w:proofErr w:type="gramEnd"/>
          </w:p>
        </w:tc>
        <w:tc>
          <w:tcPr>
            <w:tcW w:w="1113" w:type="dxa"/>
            <w:vMerge w:val="restart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40" w:type="dxa"/>
            <w:vMerge w:val="restart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263" w:type="dxa"/>
            <w:vMerge w:val="restart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Годовой объем на 2019 год</w:t>
            </w:r>
          </w:p>
        </w:tc>
        <w:tc>
          <w:tcPr>
            <w:tcW w:w="1326" w:type="dxa"/>
            <w:vMerge w:val="restart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Исполнено в 2019 году</w:t>
            </w:r>
          </w:p>
        </w:tc>
        <w:tc>
          <w:tcPr>
            <w:tcW w:w="1211" w:type="dxa"/>
            <w:vMerge w:val="restart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164D3E" w:rsidRPr="00164D3E" w:rsidTr="00164D3E">
        <w:trPr>
          <w:trHeight w:val="690"/>
        </w:trPr>
        <w:tc>
          <w:tcPr>
            <w:tcW w:w="4523" w:type="dxa"/>
            <w:vMerge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3" w:type="dxa"/>
            <w:vMerge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1" w:type="dxa"/>
            <w:vMerge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vMerge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vMerge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6" w:type="dxa"/>
            <w:vMerge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1" w:type="dxa"/>
            <w:vMerge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01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6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11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Администрация муниципального образования сельское поселение "село Ковран"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37 398,10692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32 888,10692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87,94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00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 461,53719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 451,53719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,88%</w:t>
            </w:r>
          </w:p>
        </w:tc>
      </w:tr>
      <w:tr w:rsidR="00164D3E" w:rsidRPr="00164D3E" w:rsidTr="00164D3E">
        <w:trPr>
          <w:trHeight w:val="76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02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067,0405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067,0405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епрограммные расходы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02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067,0405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067,0405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Глава администрации сельского поселения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02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002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067,0405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067,0405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27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02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002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067,0405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067,0405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02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04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 635,66326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 635,66326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епрограммные расходы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04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 635,66326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 635,66326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76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Обеспечение деятельности администрации сельского поселения, за исключением расходов, которым присваиваются уникальные коды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04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001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997,76326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997,76326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27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04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001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518,96447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518,96447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04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001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78,79879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78,79879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оплату коммунальных услуг учреждений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04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04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637,9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637,9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04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04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637,9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637,9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1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епрограммные расходы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1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езервный фонд администрации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1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005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1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005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1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748,83343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748,83343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епрограммные расходы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1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748,83343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748,83343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proofErr w:type="gramStart"/>
            <w:r w:rsidRPr="00164D3E">
              <w:rPr>
                <w:sz w:val="16"/>
                <w:szCs w:val="16"/>
              </w:rPr>
              <w:t>Обеспечение деятельности (оказание услуг) учреждений, в том числе на хозяйственное обслуживание).</w:t>
            </w:r>
            <w:proofErr w:type="gramEnd"/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1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01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 804,64965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 804,64965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27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1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01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 752,65947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 752,65947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1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01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1,99018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1,99018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27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выполнение государственных полномочий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1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4008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1,3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1,3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1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4008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1,3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1,3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02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выполнение государственных полномочий Камчатского края по вопросам предоставления гражданам субсидий на оплату жилого помещения и коммунальных услуг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1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4024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70,12278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70,12278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27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1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4024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31,1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31,1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1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4024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9,02278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9,02278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02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Межбюджетные трансферты на осуществление полномочий сельского поселения бюджету муниципального района из бюджета поселения в соответствии с заключенным соглашением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1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7001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52,761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52,761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1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7001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52,761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52,761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200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3,9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3,9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2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3,9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3,9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епрограммные расходы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2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3,9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3,9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2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5118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3,9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3,9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27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2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5118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58,3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58,3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2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5118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5,6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5,6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00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50,91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50,91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04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1,91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1,91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епрограммные расходы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04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1,91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1,91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76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выполне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04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4027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85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85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27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04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4027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85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85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78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04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593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1,06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1,06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27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04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593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1,06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1,06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10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39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39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епрограммные расходы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10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39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39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мероприятия по осуществлению мер противопожарной безопасности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10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102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9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9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10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102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9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9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реализацию мероприятий по осуществлению мер противопожарной безопасности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10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13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50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50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10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13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50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50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00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 798,32212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 298,32212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2,39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09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775,42212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775,42212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епрограммные расходы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09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775,42212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775,42212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содержание и ремонт автомобильных дорог в границах поселения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09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403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775,42212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775,42212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09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403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775,42212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775,42212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10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 500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епрограммные расходы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10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 500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%</w:t>
            </w:r>
          </w:p>
        </w:tc>
      </w:tr>
      <w:tr w:rsidR="00164D3E" w:rsidRPr="00164D3E" w:rsidTr="00164D3E">
        <w:trPr>
          <w:trHeight w:val="102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приобретение помещений для отделения почтовой связи или изготовления и установки малокомплектного отделения почтовой связи в сельских поселениях Тигильского муниципального района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10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24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 500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10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24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 500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12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22,9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22,9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епрограммные расходы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12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22,9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22,9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76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Осуществление мероприятий по управлению имуществом и земельными ресурсами (межевание и изготовление кадастровых паспортов)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12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16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22,9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22,9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12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16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22,9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22,9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0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 266,18739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 266,18739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 732,78366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 732,78366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02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lastRenderedPageBreak/>
              <w:t>Муниципальная программа "Обеспечение населения доступным и комфортным жильем, строительство объектов социальной сферы в сельском поселении село "Ковран"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20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 587,25278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 587,25278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76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Подпрограмма "Строительство жилья эконо</w:t>
            </w:r>
            <w:proofErr w:type="gramStart"/>
            <w:r w:rsidRPr="00164D3E">
              <w:rPr>
                <w:sz w:val="16"/>
                <w:szCs w:val="16"/>
              </w:rPr>
              <w:t>м-</w:t>
            </w:r>
            <w:proofErr w:type="gramEnd"/>
            <w:r w:rsidRPr="00164D3E">
              <w:rPr>
                <w:sz w:val="16"/>
                <w:szCs w:val="16"/>
              </w:rPr>
              <w:t xml:space="preserve"> класса для специалистов социальной сферы и граждан , стоящих в очереди на улучшение жилищных условий"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22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 587,25278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 587,25278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76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Основное мероприятие "Расходы на реализацию инвестиционных мероприятий </w:t>
            </w:r>
            <w:proofErr w:type="gramStart"/>
            <w:r w:rsidRPr="00164D3E">
              <w:rPr>
                <w:sz w:val="16"/>
                <w:szCs w:val="16"/>
              </w:rPr>
              <w:t>-с</w:t>
            </w:r>
            <w:proofErr w:type="gramEnd"/>
            <w:r w:rsidRPr="00164D3E">
              <w:rPr>
                <w:sz w:val="16"/>
                <w:szCs w:val="16"/>
              </w:rPr>
              <w:t>троительство жилых домов"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2201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 587,25278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 587,25278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27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ешение вопросов местного значения сельского поселения "село Ковран" в рамках государственной программы Камчатского края "Социальное и экономическое развитие территории с особым статусом "Корякский округ"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220140072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 391,38025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 391,38025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220140072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 391,38025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 391,38025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53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ешение вопросов местного значения сельского поселения "село Ковран" в рамках государственной программы Камчатского края "Социальное и экономическое развитие территории с особым статусом "Корякский округ"</w:t>
            </w:r>
            <w:proofErr w:type="gramStart"/>
            <w:r w:rsidRPr="00164D3E">
              <w:rPr>
                <w:sz w:val="16"/>
                <w:szCs w:val="16"/>
              </w:rPr>
              <w:t>.(</w:t>
            </w:r>
            <w:proofErr w:type="spellStart"/>
            <w:proofErr w:type="gramEnd"/>
            <w:r w:rsidRPr="00164D3E">
              <w:rPr>
                <w:sz w:val="16"/>
                <w:szCs w:val="16"/>
              </w:rPr>
              <w:t>софинансирование</w:t>
            </w:r>
            <w:proofErr w:type="spellEnd"/>
            <w:r w:rsidRPr="00164D3E">
              <w:rPr>
                <w:sz w:val="16"/>
                <w:szCs w:val="16"/>
              </w:rPr>
              <w:t xml:space="preserve"> средств за счет сельского поселения)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2201S0072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5,87253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5,87253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2201S0072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5,87253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5,87253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епрограммные расходы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45,53088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45,53088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в Фонд капитального ремонта МКД Камчатского края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409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45,53088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45,53088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409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45,53088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45,53088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35,40373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35,40373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27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Муниципальная программа "</w:t>
            </w:r>
            <w:proofErr w:type="spellStart"/>
            <w:r w:rsidRPr="00164D3E">
              <w:rPr>
                <w:sz w:val="16"/>
                <w:szCs w:val="16"/>
              </w:rPr>
              <w:t>Энергоэффективность</w:t>
            </w:r>
            <w:proofErr w:type="spellEnd"/>
            <w:r w:rsidRPr="00164D3E">
              <w:rPr>
                <w:sz w:val="16"/>
                <w:szCs w:val="16"/>
              </w:rPr>
              <w:t>, развитие энергетики и коммунального хозяйства, обеспечение жителей сельского поселения "село Ковран" коммунальными услугами и услугами по благоустройству"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0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6,41111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6,41111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Подпрограмма "Комплексное благоустройство сельского поселения "село Ковран"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4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6,41111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6,41111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76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Основное мероприятие "Устройство, проектирование, восстановление детских и других придомовых площадок"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403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6,41111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6,41111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02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ешение вопросов местного значения сельского поселения "село Ковран" в рамках государственной программы Камчатского края "Формирование современной городской среды в Камчатском крае"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4034006G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77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77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4034006G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77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77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53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ешение вопросов местного значения сельского поселения "село Ковран" в рамках государственной программы Камчатского края "Формирование современной городской среды в Камчатском крае</w:t>
            </w:r>
            <w:proofErr w:type="gramStart"/>
            <w:r w:rsidRPr="00164D3E">
              <w:rPr>
                <w:sz w:val="16"/>
                <w:szCs w:val="16"/>
              </w:rPr>
              <w:t>"(</w:t>
            </w:r>
            <w:proofErr w:type="spellStart"/>
            <w:proofErr w:type="gramEnd"/>
            <w:r w:rsidRPr="00164D3E">
              <w:rPr>
                <w:sz w:val="16"/>
                <w:szCs w:val="16"/>
              </w:rPr>
              <w:t>софинансирование</w:t>
            </w:r>
            <w:proofErr w:type="spellEnd"/>
            <w:r w:rsidRPr="00164D3E">
              <w:rPr>
                <w:sz w:val="16"/>
                <w:szCs w:val="16"/>
              </w:rPr>
              <w:t xml:space="preserve"> за счет средств сельского поселения)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403S004G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64111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64111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164D3E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lastRenderedPageBreak/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403S004G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64111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64111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lastRenderedPageBreak/>
              <w:t>Непрограммные расходы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28,99262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28,99262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уличное освещение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402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61262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61262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402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61262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61262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прочие мероприятия по благоустройству поселений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408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8,38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8,38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408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8,38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8,38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5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98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98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епрограммные расходы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5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98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98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27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Расходы на выполнение мероприятий для проведения специализированной организацией обследования многоквартирных домов для признания их </w:t>
            </w:r>
            <w:proofErr w:type="gramStart"/>
            <w:r w:rsidRPr="00164D3E">
              <w:rPr>
                <w:sz w:val="16"/>
                <w:szCs w:val="16"/>
              </w:rPr>
              <w:t>аварийными</w:t>
            </w:r>
            <w:proofErr w:type="gramEnd"/>
            <w:r w:rsidRPr="00164D3E">
              <w:rPr>
                <w:sz w:val="16"/>
                <w:szCs w:val="16"/>
              </w:rPr>
              <w:t xml:space="preserve"> и подлежащему сносу или реконструкции в сельском поселении "село Ковран"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5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411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98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98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5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411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98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98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600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24,567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24,567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605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24,567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24,567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76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Муниципальная программа "Охрана окружающей среды, воспроизводство и использования природных ресурсов сельского поселения "село Ковран"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605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0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24,567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24,567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Подпрограмма "Обращение с отходами производства и потребления"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605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1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24,567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24,567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76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Основное мероприятие "Разработка и реализация мер, направленных на снижение негативного воздействия на окружающую среду"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605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101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24,567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24,567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02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ешение вопросов местного значения сельского поселения "село Ковран" в рамках государственной программы Камчатского края "Обращение с отходами производства и потребления в Камчатском крае"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605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1014006I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24,534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24,534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605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1014006I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24,534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24,534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53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ешение вопросов местного значения сельского поселения "село Ковран" в рамках государственной программы Камчатского края "Обращение с отходами производства и потребления в Камчатском крае</w:t>
            </w:r>
            <w:proofErr w:type="gramStart"/>
            <w:r w:rsidRPr="00164D3E">
              <w:rPr>
                <w:sz w:val="16"/>
                <w:szCs w:val="16"/>
              </w:rPr>
              <w:t>"(</w:t>
            </w:r>
            <w:proofErr w:type="spellStart"/>
            <w:proofErr w:type="gramEnd"/>
            <w:r w:rsidRPr="00164D3E">
              <w:rPr>
                <w:sz w:val="16"/>
                <w:szCs w:val="16"/>
              </w:rPr>
              <w:t>софинансирование</w:t>
            </w:r>
            <w:proofErr w:type="spellEnd"/>
            <w:r w:rsidRPr="00164D3E">
              <w:rPr>
                <w:sz w:val="16"/>
                <w:szCs w:val="16"/>
              </w:rPr>
              <w:t xml:space="preserve"> за счет средств сельского поселения)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605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101S004I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33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33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605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101S004I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33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33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0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341,68322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341,68322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341,68322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341,68322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епрограммные расходы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341,68322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341,68322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02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выполнение государственных полномочий Камчатского края по вопросам предоставления гражданам субсидий на оплату жилого помещения и коммунальных услуг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4024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 493,32122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 493,32122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Социальное обеспечение и иные выплаты </w:t>
            </w:r>
            <w:r w:rsidRPr="00164D3E">
              <w:rPr>
                <w:sz w:val="16"/>
                <w:szCs w:val="16"/>
              </w:rPr>
              <w:lastRenderedPageBreak/>
              <w:t>населению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lastRenderedPageBreak/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402</w:t>
            </w:r>
            <w:r w:rsidRPr="00164D3E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lastRenderedPageBreak/>
              <w:t>3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 xml:space="preserve">1 </w:t>
            </w:r>
            <w:r w:rsidRPr="00164D3E">
              <w:rPr>
                <w:sz w:val="16"/>
                <w:szCs w:val="16"/>
              </w:rPr>
              <w:lastRenderedPageBreak/>
              <w:t>493,32122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lastRenderedPageBreak/>
              <w:t xml:space="preserve">1 </w:t>
            </w:r>
            <w:r w:rsidRPr="00164D3E">
              <w:rPr>
                <w:sz w:val="16"/>
                <w:szCs w:val="16"/>
              </w:rPr>
              <w:lastRenderedPageBreak/>
              <w:t>493,32122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lastRenderedPageBreak/>
              <w:t>100,00%</w:t>
            </w:r>
          </w:p>
        </w:tc>
      </w:tr>
      <w:tr w:rsidR="00164D3E" w:rsidRPr="00164D3E" w:rsidTr="00164D3E">
        <w:trPr>
          <w:trHeight w:val="153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lastRenderedPageBreak/>
              <w:t xml:space="preserve">Расходы на реализацию мероприятий муниципальной программы Тигильского муниципального района "Социальная поддержка жителей в </w:t>
            </w:r>
            <w:proofErr w:type="spellStart"/>
            <w:r w:rsidRPr="00164D3E">
              <w:rPr>
                <w:sz w:val="16"/>
                <w:szCs w:val="16"/>
              </w:rPr>
              <w:t>Тигильском</w:t>
            </w:r>
            <w:proofErr w:type="spellEnd"/>
            <w:r w:rsidRPr="00164D3E">
              <w:rPr>
                <w:sz w:val="16"/>
                <w:szCs w:val="16"/>
              </w:rPr>
              <w:t xml:space="preserve"> муниципальном районе" подпрограмма "Снижение напряженности на рынке труда Тигильского муниципального района"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12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0,362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0,362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12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0,362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0,362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127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выполнение мероприятий по обеспечению доступа к телевизионному вещанию жителям, проживающим в отдельных населенных пунктах в Камчатском крае, не охваченных цифровым эфирным телевещанием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43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08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08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3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43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08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08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proofErr w:type="spellStart"/>
            <w:r w:rsidRPr="00164D3E">
              <w:rPr>
                <w:b/>
                <w:bCs/>
                <w:sz w:val="16"/>
                <w:szCs w:val="16"/>
              </w:rPr>
              <w:t>Муниципальноеказенное</w:t>
            </w:r>
            <w:proofErr w:type="spellEnd"/>
            <w:r w:rsidRPr="00164D3E">
              <w:rPr>
                <w:b/>
                <w:bCs/>
                <w:sz w:val="16"/>
                <w:szCs w:val="16"/>
              </w:rPr>
              <w:t xml:space="preserve"> учреждение культуры "Ковранский сельский дом культуры"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4 427,54024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4 287,50846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96,84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00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14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епрограммные расходы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14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реализацию мероприятий по профилактике правонарушений и преступлений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14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18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14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18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800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 414,54024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 274,50846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,83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Культура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8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 409,54024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 269,50846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,82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епрограммные расходы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8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 409,54024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 269,50846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,82%</w:t>
            </w:r>
          </w:p>
        </w:tc>
      </w:tr>
      <w:tr w:rsidR="00164D3E" w:rsidRPr="00164D3E" w:rsidTr="00164D3E">
        <w:trPr>
          <w:trHeight w:val="76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обеспечение деятельности муниципальных казенных учреждений, за исключением обособленных расходов, которым присваиваются уникальные коды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8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006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 181,44024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 041,40846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5,60%</w:t>
            </w:r>
          </w:p>
        </w:tc>
      </w:tr>
      <w:tr w:rsidR="00164D3E" w:rsidRPr="00164D3E" w:rsidTr="00164D3E">
        <w:trPr>
          <w:trHeight w:val="127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8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006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946,49649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806,46471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5,25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8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006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24,288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24,288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8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006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,65575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,65575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мероприятия по осуществлению мер противопожарной безопасности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8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102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5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5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8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1102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5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5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оплату коммунальных услуг учреждений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8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04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28,1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28,1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8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04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28,1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28,1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76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выполнение мероприятий по наказам депутатов Законодательного Собрания Камчатского края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8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14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8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14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lastRenderedPageBreak/>
              <w:t>Расходы на выполнение мероприятий по развитию традиционной культуры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8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19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8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19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804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епрограммные расходы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804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выполнение мероприятий по патриотическому воспитанию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804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06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804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06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100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1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Непрограммные расходы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1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000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асходы на выполнение мероприятий по физкультуре и спорту.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1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2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4523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1</w:t>
            </w:r>
          </w:p>
        </w:tc>
        <w:tc>
          <w:tcPr>
            <w:tcW w:w="160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101</w:t>
            </w:r>
          </w:p>
        </w:tc>
        <w:tc>
          <w:tcPr>
            <w:tcW w:w="111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900060200</w:t>
            </w:r>
          </w:p>
        </w:tc>
        <w:tc>
          <w:tcPr>
            <w:tcW w:w="8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00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8840" w:type="dxa"/>
            <w:gridSpan w:val="5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ВСЕГО РАСХОДОВ:</w:t>
            </w:r>
          </w:p>
        </w:tc>
        <w:tc>
          <w:tcPr>
            <w:tcW w:w="1263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42 064,64716</w:t>
            </w:r>
          </w:p>
        </w:tc>
        <w:tc>
          <w:tcPr>
            <w:tcW w:w="1326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37 414,61538</w:t>
            </w:r>
          </w:p>
        </w:tc>
        <w:tc>
          <w:tcPr>
            <w:tcW w:w="1211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88,95%</w:t>
            </w:r>
          </w:p>
        </w:tc>
      </w:tr>
    </w:tbl>
    <w:p w:rsidR="00B57402" w:rsidRPr="00164D3E" w:rsidRDefault="00B57402" w:rsidP="00B57402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1"/>
        <w:gridCol w:w="3936"/>
        <w:gridCol w:w="1233"/>
        <w:gridCol w:w="1497"/>
        <w:gridCol w:w="1145"/>
        <w:gridCol w:w="1189"/>
      </w:tblGrid>
      <w:tr w:rsidR="00164D3E" w:rsidRPr="00164D3E" w:rsidTr="00164D3E">
        <w:trPr>
          <w:trHeight w:val="142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52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60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4980" w:type="dxa"/>
            <w:gridSpan w:val="3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Приложение № 3                                                                                                          к решению Собрания депутатов сельского поселения "село Ковран" "Об утверждении отчета об исполнении бюджета сельского поселения" "село Ковран" за 2019 год" № 02 от 08.04.2020 года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52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60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4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54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  <w:tr w:rsidR="00164D3E" w:rsidRPr="00164D3E" w:rsidTr="00164D3E">
        <w:trPr>
          <w:trHeight w:val="705"/>
        </w:trPr>
        <w:tc>
          <w:tcPr>
            <w:tcW w:w="12560" w:type="dxa"/>
            <w:gridSpan w:val="6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 xml:space="preserve">Исполнение бюджета муниципального образования сельского поселения </w:t>
            </w:r>
            <w:proofErr w:type="spellStart"/>
            <w:r w:rsidRPr="00164D3E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164D3E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164D3E">
              <w:rPr>
                <w:b/>
                <w:bCs/>
                <w:sz w:val="16"/>
                <w:szCs w:val="16"/>
              </w:rPr>
              <w:t>овран</w:t>
            </w:r>
            <w:proofErr w:type="spellEnd"/>
            <w:r w:rsidRPr="00164D3E">
              <w:rPr>
                <w:b/>
                <w:bCs/>
                <w:sz w:val="16"/>
                <w:szCs w:val="16"/>
              </w:rPr>
              <w:t xml:space="preserve"> за 2019 год                                                        по разделам и подразделам классификации расходов бюджетов</w:t>
            </w:r>
          </w:p>
        </w:tc>
      </w:tr>
      <w:tr w:rsidR="00164D3E" w:rsidRPr="00164D3E" w:rsidTr="00164D3E">
        <w:trPr>
          <w:trHeight w:val="330"/>
        </w:trPr>
        <w:tc>
          <w:tcPr>
            <w:tcW w:w="70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(тыс. рублей)</w:t>
            </w:r>
          </w:p>
        </w:tc>
      </w:tr>
      <w:tr w:rsidR="00164D3E" w:rsidRPr="00164D3E" w:rsidTr="00164D3E">
        <w:trPr>
          <w:trHeight w:val="510"/>
        </w:trPr>
        <w:tc>
          <w:tcPr>
            <w:tcW w:w="70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164D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164D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0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proofErr w:type="gramStart"/>
            <w:r w:rsidRPr="00164D3E">
              <w:rPr>
                <w:b/>
                <w:bCs/>
                <w:sz w:val="16"/>
                <w:szCs w:val="16"/>
              </w:rPr>
              <w:t>раздел/подраздел</w:t>
            </w:r>
            <w:proofErr w:type="gramEnd"/>
          </w:p>
        </w:tc>
        <w:tc>
          <w:tcPr>
            <w:tcW w:w="196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Годовой объем на 2019 год</w:t>
            </w:r>
          </w:p>
        </w:tc>
        <w:tc>
          <w:tcPr>
            <w:tcW w:w="14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Исполнено в 2019 году</w:t>
            </w:r>
          </w:p>
        </w:tc>
        <w:tc>
          <w:tcPr>
            <w:tcW w:w="154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0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8 461,53719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8 451,53719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99,88%</w:t>
            </w:r>
          </w:p>
        </w:tc>
      </w:tr>
      <w:tr w:rsidR="00164D3E" w:rsidRPr="00164D3E" w:rsidTr="00164D3E">
        <w:trPr>
          <w:trHeight w:val="660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02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067,04050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067,0405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870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04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 635,66326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 635,66326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11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,00000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113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748,83343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748,83343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93,90000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93,9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203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3,90000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3,9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258,91000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258,91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04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1,91000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1,91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10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39,00000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39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314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,00000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5 798,32212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 298,32212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22,39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09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775,42212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775,42212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10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 500,00000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412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22,90000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22,9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20 266,18739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20 266,18739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1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 732,78366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9 732,78366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2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3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35,40373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35,40373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510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505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98,00000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98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324,56700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324,567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605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24,56700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24,567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4 414,54024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4 274,50846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96,83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Культура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801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 409,54024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 269,50846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96,82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804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2 341,68322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2 341,68322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3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341,68322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2 341,68322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5,00000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5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528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101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5,00000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00,00%</w:t>
            </w:r>
          </w:p>
        </w:tc>
      </w:tr>
      <w:tr w:rsidR="00164D3E" w:rsidRPr="00164D3E" w:rsidTr="00164D3E">
        <w:trPr>
          <w:trHeight w:val="255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80" w:type="dxa"/>
            <w:gridSpan w:val="2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ВСЕГО РАСХОДОВ:</w:t>
            </w: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42 064,64716</w:t>
            </w: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37 414,61538</w:t>
            </w: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88,95%</w:t>
            </w:r>
          </w:p>
        </w:tc>
      </w:tr>
      <w:tr w:rsidR="00164D3E" w:rsidRPr="00164D3E" w:rsidTr="00164D3E">
        <w:trPr>
          <w:trHeight w:val="240"/>
        </w:trPr>
        <w:tc>
          <w:tcPr>
            <w:tcW w:w="7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52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6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9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48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54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:rsidR="00164D3E" w:rsidRPr="00164D3E" w:rsidRDefault="00164D3E" w:rsidP="00B57402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43"/>
        <w:gridCol w:w="1979"/>
        <w:gridCol w:w="1505"/>
        <w:gridCol w:w="1194"/>
        <w:gridCol w:w="950"/>
      </w:tblGrid>
      <w:tr w:rsidR="00164D3E" w:rsidRPr="00164D3E" w:rsidTr="00164D3E">
        <w:trPr>
          <w:trHeight w:val="1290"/>
        </w:trPr>
        <w:tc>
          <w:tcPr>
            <w:tcW w:w="57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28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5080" w:type="dxa"/>
            <w:gridSpan w:val="3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Приложение № 4                                                                                                                                  к решению Собрания депутатов сельского поселения "село Ковран" "Об утверждении отчета об исполнении бюджета сельского поселения" "село Ковран" за 2019 год" № 02 от 08.04.2020 года</w:t>
            </w:r>
          </w:p>
        </w:tc>
      </w:tr>
      <w:tr w:rsidR="00164D3E" w:rsidRPr="00164D3E" w:rsidTr="00164D3E">
        <w:trPr>
          <w:trHeight w:val="255"/>
        </w:trPr>
        <w:tc>
          <w:tcPr>
            <w:tcW w:w="57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28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212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66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30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  <w:tr w:rsidR="00164D3E" w:rsidRPr="00164D3E" w:rsidTr="00164D3E">
        <w:trPr>
          <w:trHeight w:val="255"/>
        </w:trPr>
        <w:tc>
          <w:tcPr>
            <w:tcW w:w="12320" w:type="dxa"/>
            <w:gridSpan w:val="4"/>
            <w:vMerge w:val="restart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Исполнение по источникам финансирования дефицита бюджета за 2019 год по источникам финансирования бюджета</w:t>
            </w:r>
          </w:p>
        </w:tc>
        <w:tc>
          <w:tcPr>
            <w:tcW w:w="13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  <w:tr w:rsidR="00164D3E" w:rsidRPr="00164D3E" w:rsidTr="00164D3E">
        <w:trPr>
          <w:trHeight w:val="465"/>
        </w:trPr>
        <w:tc>
          <w:tcPr>
            <w:tcW w:w="12320" w:type="dxa"/>
            <w:gridSpan w:val="4"/>
            <w:vMerge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  <w:tr w:rsidR="00164D3E" w:rsidRPr="00164D3E" w:rsidTr="00164D3E">
        <w:trPr>
          <w:trHeight w:val="255"/>
        </w:trPr>
        <w:tc>
          <w:tcPr>
            <w:tcW w:w="57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28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21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6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3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(тыс. рублей)</w:t>
            </w:r>
          </w:p>
        </w:tc>
      </w:tr>
      <w:tr w:rsidR="00164D3E" w:rsidRPr="00164D3E" w:rsidTr="00164D3E">
        <w:trPr>
          <w:trHeight w:val="480"/>
        </w:trPr>
        <w:tc>
          <w:tcPr>
            <w:tcW w:w="572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2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12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Утверждено на 2019 год</w:t>
            </w:r>
          </w:p>
        </w:tc>
        <w:tc>
          <w:tcPr>
            <w:tcW w:w="166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Исполнено за 2019 год</w:t>
            </w:r>
          </w:p>
        </w:tc>
        <w:tc>
          <w:tcPr>
            <w:tcW w:w="130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164D3E" w:rsidRPr="00164D3E" w:rsidTr="00164D3E">
        <w:trPr>
          <w:trHeight w:val="255"/>
        </w:trPr>
        <w:tc>
          <w:tcPr>
            <w:tcW w:w="572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2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6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164D3E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164D3E" w:rsidRPr="00164D3E" w:rsidTr="00164D3E">
        <w:trPr>
          <w:trHeight w:val="435"/>
        </w:trPr>
        <w:tc>
          <w:tcPr>
            <w:tcW w:w="57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8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32,37390</w:t>
            </w:r>
          </w:p>
        </w:tc>
        <w:tc>
          <w:tcPr>
            <w:tcW w:w="16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7,24027</w:t>
            </w:r>
          </w:p>
        </w:tc>
        <w:tc>
          <w:tcPr>
            <w:tcW w:w="13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</w:tr>
      <w:tr w:rsidR="00164D3E" w:rsidRPr="00164D3E" w:rsidTr="00164D3E">
        <w:trPr>
          <w:trHeight w:val="435"/>
        </w:trPr>
        <w:tc>
          <w:tcPr>
            <w:tcW w:w="572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28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01  05  00  00  00  0000  000</w:t>
            </w:r>
          </w:p>
        </w:tc>
        <w:tc>
          <w:tcPr>
            <w:tcW w:w="21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132,37390</w:t>
            </w:r>
          </w:p>
        </w:tc>
        <w:tc>
          <w:tcPr>
            <w:tcW w:w="16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7,24027</w:t>
            </w:r>
          </w:p>
        </w:tc>
        <w:tc>
          <w:tcPr>
            <w:tcW w:w="13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 </w:t>
            </w:r>
          </w:p>
        </w:tc>
      </w:tr>
      <w:tr w:rsidR="00164D3E" w:rsidRPr="00164D3E" w:rsidTr="00164D3E">
        <w:trPr>
          <w:trHeight w:val="510"/>
        </w:trPr>
        <w:tc>
          <w:tcPr>
            <w:tcW w:w="57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8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01  05  00  00  00  0000  500</w:t>
            </w:r>
          </w:p>
        </w:tc>
        <w:tc>
          <w:tcPr>
            <w:tcW w:w="21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-41 932,27326</w:t>
            </w:r>
          </w:p>
        </w:tc>
        <w:tc>
          <w:tcPr>
            <w:tcW w:w="16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-37 377,37511</w:t>
            </w:r>
          </w:p>
        </w:tc>
        <w:tc>
          <w:tcPr>
            <w:tcW w:w="13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9,14</w:t>
            </w:r>
          </w:p>
        </w:tc>
      </w:tr>
      <w:tr w:rsidR="00164D3E" w:rsidRPr="00164D3E" w:rsidTr="00164D3E">
        <w:trPr>
          <w:trHeight w:val="450"/>
        </w:trPr>
        <w:tc>
          <w:tcPr>
            <w:tcW w:w="57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8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01  05  02  00  00  0000  500</w:t>
            </w:r>
          </w:p>
        </w:tc>
        <w:tc>
          <w:tcPr>
            <w:tcW w:w="21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-41 932,27326</w:t>
            </w:r>
          </w:p>
        </w:tc>
        <w:tc>
          <w:tcPr>
            <w:tcW w:w="16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-37 377,37511</w:t>
            </w:r>
          </w:p>
        </w:tc>
        <w:tc>
          <w:tcPr>
            <w:tcW w:w="13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9,14</w:t>
            </w:r>
          </w:p>
        </w:tc>
      </w:tr>
      <w:tr w:rsidR="00164D3E" w:rsidRPr="00164D3E" w:rsidTr="00164D3E">
        <w:trPr>
          <w:trHeight w:val="525"/>
        </w:trPr>
        <w:tc>
          <w:tcPr>
            <w:tcW w:w="57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8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01  05  02  01  00  0000  510</w:t>
            </w:r>
          </w:p>
        </w:tc>
        <w:tc>
          <w:tcPr>
            <w:tcW w:w="21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-41 932,27326</w:t>
            </w:r>
          </w:p>
        </w:tc>
        <w:tc>
          <w:tcPr>
            <w:tcW w:w="16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-37 377,37511</w:t>
            </w:r>
          </w:p>
        </w:tc>
        <w:tc>
          <w:tcPr>
            <w:tcW w:w="13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9,14</w:t>
            </w:r>
          </w:p>
        </w:tc>
      </w:tr>
      <w:tr w:rsidR="00164D3E" w:rsidRPr="00164D3E" w:rsidTr="00164D3E">
        <w:trPr>
          <w:trHeight w:val="600"/>
        </w:trPr>
        <w:tc>
          <w:tcPr>
            <w:tcW w:w="572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8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01  05  02  01  10  0000  510</w:t>
            </w:r>
          </w:p>
        </w:tc>
        <w:tc>
          <w:tcPr>
            <w:tcW w:w="21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-41 932,27326</w:t>
            </w:r>
          </w:p>
        </w:tc>
        <w:tc>
          <w:tcPr>
            <w:tcW w:w="16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-37 377,37511</w:t>
            </w:r>
          </w:p>
        </w:tc>
        <w:tc>
          <w:tcPr>
            <w:tcW w:w="13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9,14</w:t>
            </w:r>
          </w:p>
        </w:tc>
      </w:tr>
      <w:tr w:rsidR="00164D3E" w:rsidRPr="00164D3E" w:rsidTr="00164D3E">
        <w:trPr>
          <w:trHeight w:val="405"/>
        </w:trPr>
        <w:tc>
          <w:tcPr>
            <w:tcW w:w="57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8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01  05  00  00  00  0000  600</w:t>
            </w:r>
          </w:p>
        </w:tc>
        <w:tc>
          <w:tcPr>
            <w:tcW w:w="21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2 064,64716</w:t>
            </w:r>
          </w:p>
        </w:tc>
        <w:tc>
          <w:tcPr>
            <w:tcW w:w="16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7 414,61538</w:t>
            </w:r>
          </w:p>
        </w:tc>
        <w:tc>
          <w:tcPr>
            <w:tcW w:w="13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8,95</w:t>
            </w:r>
          </w:p>
        </w:tc>
      </w:tr>
      <w:tr w:rsidR="00164D3E" w:rsidRPr="00164D3E" w:rsidTr="00164D3E">
        <w:trPr>
          <w:trHeight w:val="375"/>
        </w:trPr>
        <w:tc>
          <w:tcPr>
            <w:tcW w:w="57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8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01  05  02  00  00  0000  600</w:t>
            </w:r>
          </w:p>
        </w:tc>
        <w:tc>
          <w:tcPr>
            <w:tcW w:w="21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2 064,64716</w:t>
            </w:r>
          </w:p>
        </w:tc>
        <w:tc>
          <w:tcPr>
            <w:tcW w:w="16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7 414,61538</w:t>
            </w:r>
          </w:p>
        </w:tc>
        <w:tc>
          <w:tcPr>
            <w:tcW w:w="13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8,95</w:t>
            </w:r>
          </w:p>
        </w:tc>
      </w:tr>
      <w:tr w:rsidR="00164D3E" w:rsidRPr="00164D3E" w:rsidTr="00164D3E">
        <w:trPr>
          <w:trHeight w:val="435"/>
        </w:trPr>
        <w:tc>
          <w:tcPr>
            <w:tcW w:w="57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8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01  05  02  01  00  0000  610</w:t>
            </w:r>
          </w:p>
        </w:tc>
        <w:tc>
          <w:tcPr>
            <w:tcW w:w="21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2 064,64716</w:t>
            </w:r>
          </w:p>
        </w:tc>
        <w:tc>
          <w:tcPr>
            <w:tcW w:w="16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7 414,61538</w:t>
            </w:r>
          </w:p>
        </w:tc>
        <w:tc>
          <w:tcPr>
            <w:tcW w:w="13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8,95</w:t>
            </w:r>
          </w:p>
        </w:tc>
      </w:tr>
      <w:tr w:rsidR="00164D3E" w:rsidRPr="00164D3E" w:rsidTr="00164D3E">
        <w:trPr>
          <w:trHeight w:val="615"/>
        </w:trPr>
        <w:tc>
          <w:tcPr>
            <w:tcW w:w="5720" w:type="dxa"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8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000 01  05  02  01  10  0000  610</w:t>
            </w:r>
          </w:p>
        </w:tc>
        <w:tc>
          <w:tcPr>
            <w:tcW w:w="212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42 064,64716</w:t>
            </w:r>
          </w:p>
        </w:tc>
        <w:tc>
          <w:tcPr>
            <w:tcW w:w="166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37 414,61538</w:t>
            </w:r>
          </w:p>
        </w:tc>
        <w:tc>
          <w:tcPr>
            <w:tcW w:w="1300" w:type="dxa"/>
            <w:noWrap/>
            <w:hideMark/>
          </w:tcPr>
          <w:p w:rsidR="00164D3E" w:rsidRPr="00164D3E" w:rsidRDefault="00164D3E" w:rsidP="00164D3E">
            <w:pPr>
              <w:tabs>
                <w:tab w:val="left" w:pos="0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64D3E">
              <w:rPr>
                <w:sz w:val="16"/>
                <w:szCs w:val="16"/>
              </w:rPr>
              <w:t>88,95</w:t>
            </w:r>
          </w:p>
        </w:tc>
      </w:tr>
    </w:tbl>
    <w:p w:rsidR="00164D3E" w:rsidRPr="00164D3E" w:rsidRDefault="00164D3E" w:rsidP="00B57402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bookmarkStart w:id="0" w:name="_GoBack"/>
      <w:bookmarkEnd w:id="0"/>
    </w:p>
    <w:sectPr w:rsidR="00164D3E" w:rsidRPr="00164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02"/>
    <w:rsid w:val="00056A36"/>
    <w:rsid w:val="00057318"/>
    <w:rsid w:val="000C50DA"/>
    <w:rsid w:val="000E33F4"/>
    <w:rsid w:val="00164D3E"/>
    <w:rsid w:val="002B437A"/>
    <w:rsid w:val="002F38AB"/>
    <w:rsid w:val="00320BA9"/>
    <w:rsid w:val="005F09D8"/>
    <w:rsid w:val="00623AA5"/>
    <w:rsid w:val="0083209A"/>
    <w:rsid w:val="009271E1"/>
    <w:rsid w:val="009A7F9F"/>
    <w:rsid w:val="009B7001"/>
    <w:rsid w:val="00A21844"/>
    <w:rsid w:val="00AC2C63"/>
    <w:rsid w:val="00B57402"/>
    <w:rsid w:val="00B767A1"/>
    <w:rsid w:val="00CE5A78"/>
    <w:rsid w:val="00CF0639"/>
    <w:rsid w:val="00D260A3"/>
    <w:rsid w:val="00D27EF3"/>
    <w:rsid w:val="00D9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402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B57402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locked/>
    <w:rsid w:val="00B57402"/>
    <w:rPr>
      <w:sz w:val="36"/>
      <w:szCs w:val="24"/>
      <w:lang w:val="ru-RU" w:eastAsia="ru-RU" w:bidi="ar-SA"/>
    </w:rPr>
  </w:style>
  <w:style w:type="paragraph" w:styleId="a3">
    <w:name w:val="Body Text"/>
    <w:basedOn w:val="a"/>
    <w:rsid w:val="00B57402"/>
    <w:pPr>
      <w:jc w:val="both"/>
    </w:pPr>
    <w:rPr>
      <w:sz w:val="28"/>
    </w:rPr>
  </w:style>
  <w:style w:type="paragraph" w:customStyle="1" w:styleId="ConsTitle">
    <w:name w:val="ConsTitle"/>
    <w:rsid w:val="00B574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caption"/>
    <w:basedOn w:val="a"/>
    <w:next w:val="a"/>
    <w:qFormat/>
    <w:rsid w:val="00320BA9"/>
    <w:pPr>
      <w:jc w:val="center"/>
    </w:pPr>
    <w:rPr>
      <w:b/>
      <w:caps/>
      <w:sz w:val="40"/>
      <w:szCs w:val="20"/>
    </w:rPr>
  </w:style>
  <w:style w:type="paragraph" w:customStyle="1" w:styleId="ConsNormal">
    <w:name w:val="ConsNormal"/>
    <w:rsid w:val="000C50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164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4D3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64D3E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164D3E"/>
    <w:rPr>
      <w:color w:val="800080"/>
      <w:u w:val="single"/>
    </w:rPr>
  </w:style>
  <w:style w:type="paragraph" w:customStyle="1" w:styleId="xl103">
    <w:name w:val="xl103"/>
    <w:basedOn w:val="a"/>
    <w:rsid w:val="0016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16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164D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164D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164D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164D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164D3E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164D3E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1">
    <w:name w:val="xl111"/>
    <w:basedOn w:val="a"/>
    <w:rsid w:val="00164D3E"/>
    <w:pP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164D3E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3">
    <w:name w:val="xl113"/>
    <w:basedOn w:val="a"/>
    <w:rsid w:val="00164D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164D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164D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16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16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16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9">
    <w:name w:val="xl119"/>
    <w:basedOn w:val="a"/>
    <w:rsid w:val="0016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16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1">
    <w:name w:val="xl121"/>
    <w:basedOn w:val="a"/>
    <w:rsid w:val="0016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164D3E"/>
    <w:pP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164D3E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164D3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164D3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164D3E"/>
    <w:pP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164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164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16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0">
    <w:name w:val="xl130"/>
    <w:basedOn w:val="a"/>
    <w:rsid w:val="00164D3E"/>
    <w:pP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164D3E"/>
    <w:pPr>
      <w:spacing w:before="100" w:beforeAutospacing="1" w:after="100" w:afterAutospacing="1"/>
    </w:pPr>
    <w:rPr>
      <w:color w:val="000000"/>
    </w:rPr>
  </w:style>
  <w:style w:type="paragraph" w:customStyle="1" w:styleId="xl132">
    <w:name w:val="xl132"/>
    <w:basedOn w:val="a"/>
    <w:rsid w:val="00164D3E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rsid w:val="00164D3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34">
    <w:name w:val="xl134"/>
    <w:basedOn w:val="a"/>
    <w:rsid w:val="00164D3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35">
    <w:name w:val="xl135"/>
    <w:basedOn w:val="a"/>
    <w:rsid w:val="0016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rsid w:val="0016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402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B57402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locked/>
    <w:rsid w:val="00B57402"/>
    <w:rPr>
      <w:sz w:val="36"/>
      <w:szCs w:val="24"/>
      <w:lang w:val="ru-RU" w:eastAsia="ru-RU" w:bidi="ar-SA"/>
    </w:rPr>
  </w:style>
  <w:style w:type="paragraph" w:styleId="a3">
    <w:name w:val="Body Text"/>
    <w:basedOn w:val="a"/>
    <w:rsid w:val="00B57402"/>
    <w:pPr>
      <w:jc w:val="both"/>
    </w:pPr>
    <w:rPr>
      <w:sz w:val="28"/>
    </w:rPr>
  </w:style>
  <w:style w:type="paragraph" w:customStyle="1" w:styleId="ConsTitle">
    <w:name w:val="ConsTitle"/>
    <w:rsid w:val="00B574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caption"/>
    <w:basedOn w:val="a"/>
    <w:next w:val="a"/>
    <w:qFormat/>
    <w:rsid w:val="00320BA9"/>
    <w:pPr>
      <w:jc w:val="center"/>
    </w:pPr>
    <w:rPr>
      <w:b/>
      <w:caps/>
      <w:sz w:val="40"/>
      <w:szCs w:val="20"/>
    </w:rPr>
  </w:style>
  <w:style w:type="paragraph" w:customStyle="1" w:styleId="ConsNormal">
    <w:name w:val="ConsNormal"/>
    <w:rsid w:val="000C50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164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4D3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64D3E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164D3E"/>
    <w:rPr>
      <w:color w:val="800080"/>
      <w:u w:val="single"/>
    </w:rPr>
  </w:style>
  <w:style w:type="paragraph" w:customStyle="1" w:styleId="xl103">
    <w:name w:val="xl103"/>
    <w:basedOn w:val="a"/>
    <w:rsid w:val="0016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16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164D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164D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164D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164D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164D3E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164D3E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1">
    <w:name w:val="xl111"/>
    <w:basedOn w:val="a"/>
    <w:rsid w:val="00164D3E"/>
    <w:pP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164D3E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3">
    <w:name w:val="xl113"/>
    <w:basedOn w:val="a"/>
    <w:rsid w:val="00164D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164D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164D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16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16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16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9">
    <w:name w:val="xl119"/>
    <w:basedOn w:val="a"/>
    <w:rsid w:val="0016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16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1">
    <w:name w:val="xl121"/>
    <w:basedOn w:val="a"/>
    <w:rsid w:val="0016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164D3E"/>
    <w:pP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164D3E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164D3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164D3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164D3E"/>
    <w:pP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164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164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16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0">
    <w:name w:val="xl130"/>
    <w:basedOn w:val="a"/>
    <w:rsid w:val="00164D3E"/>
    <w:pP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164D3E"/>
    <w:pPr>
      <w:spacing w:before="100" w:beforeAutospacing="1" w:after="100" w:afterAutospacing="1"/>
    </w:pPr>
    <w:rPr>
      <w:color w:val="000000"/>
    </w:rPr>
  </w:style>
  <w:style w:type="paragraph" w:customStyle="1" w:styleId="xl132">
    <w:name w:val="xl132"/>
    <w:basedOn w:val="a"/>
    <w:rsid w:val="00164D3E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rsid w:val="00164D3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34">
    <w:name w:val="xl134"/>
    <w:basedOn w:val="a"/>
    <w:rsid w:val="00164D3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35">
    <w:name w:val="xl135"/>
    <w:basedOn w:val="a"/>
    <w:rsid w:val="0016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rsid w:val="0016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CAFF-7E8C-47AF-A8FC-B048AC19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348</Words>
  <Characters>30677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</vt:lpstr>
    </vt:vector>
  </TitlesOfParts>
  <Company>Home</Company>
  <LinksUpToDate>false</LinksUpToDate>
  <CharactersWithSpaces>3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Image v2.0</dc:creator>
  <cp:lastModifiedBy>Nix</cp:lastModifiedBy>
  <cp:revision>8</cp:revision>
  <cp:lastPrinted>2017-01-30T04:01:00Z</cp:lastPrinted>
  <dcterms:created xsi:type="dcterms:W3CDTF">2018-02-28T02:51:00Z</dcterms:created>
  <dcterms:modified xsi:type="dcterms:W3CDTF">2020-04-21T04:33:00Z</dcterms:modified>
</cp:coreProperties>
</file>